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B09AA" w14:textId="45FDBD5E" w:rsidR="00B07D2B" w:rsidRDefault="00B07D2B">
      <w:pPr>
        <w:rPr>
          <w:lang w:val="en-US"/>
        </w:rPr>
      </w:pPr>
    </w:p>
    <w:p w14:paraId="55DE17D0" w14:textId="0788D97E" w:rsidR="00370063" w:rsidRDefault="00370063" w:rsidP="00370063">
      <w:pPr>
        <w:pStyle w:val="Title"/>
        <w:spacing w:after="100" w:afterAutospacing="1"/>
        <w:jc w:val="center"/>
        <w:rPr>
          <w:rFonts w:ascii="Arial" w:hAnsi="Arial" w:cs="Arial"/>
          <w:b/>
          <w:bCs/>
          <w:sz w:val="40"/>
          <w:szCs w:val="40"/>
        </w:rPr>
      </w:pPr>
      <w:r w:rsidRPr="00370063">
        <w:rPr>
          <w:rFonts w:ascii="Arial" w:hAnsi="Arial" w:cs="Arial"/>
          <w:b/>
          <w:bCs/>
          <w:sz w:val="40"/>
          <w:szCs w:val="40"/>
        </w:rPr>
        <w:t xml:space="preserve">Online Blood Bank </w:t>
      </w:r>
    </w:p>
    <w:p w14:paraId="7FB0E6C8" w14:textId="77777777" w:rsidR="00370063" w:rsidRPr="00370063" w:rsidRDefault="00370063" w:rsidP="00370063">
      <w:pPr>
        <w:rPr>
          <w:rFonts w:ascii="Arial" w:hAnsi="Arial" w:cs="Arial"/>
        </w:rPr>
      </w:pPr>
    </w:p>
    <w:p w14:paraId="0EBAC9E9" w14:textId="77777777" w:rsidR="00370063" w:rsidRDefault="00370063" w:rsidP="00370063">
      <w:pPr>
        <w:pStyle w:val="Title"/>
        <w:spacing w:after="100" w:afterAutospacing="1"/>
        <w:jc w:val="center"/>
        <w:rPr>
          <w:rFonts w:ascii="Arial" w:hAnsi="Arial" w:cs="Arial"/>
          <w:b/>
          <w:bCs/>
          <w:sz w:val="40"/>
          <w:szCs w:val="40"/>
        </w:rPr>
      </w:pPr>
      <w:r w:rsidRPr="00370063">
        <w:rPr>
          <w:rFonts w:ascii="Arial" w:hAnsi="Arial" w:cs="Arial"/>
          <w:b/>
          <w:bCs/>
          <w:sz w:val="40"/>
          <w:szCs w:val="40"/>
        </w:rPr>
        <w:t>System App</w:t>
      </w:r>
    </w:p>
    <w:p w14:paraId="0E867D58" w14:textId="77777777" w:rsidR="00370063" w:rsidRPr="00370063" w:rsidRDefault="00370063" w:rsidP="00370063"/>
    <w:p w14:paraId="2EE09F86" w14:textId="77777777" w:rsidR="00370063" w:rsidRPr="00370063" w:rsidRDefault="00370063" w:rsidP="00370063">
      <w:pPr>
        <w:pStyle w:val="Title"/>
        <w:spacing w:after="100" w:afterAutospacing="1"/>
        <w:jc w:val="center"/>
        <w:rPr>
          <w:rFonts w:ascii="Arial" w:hAnsi="Arial" w:cs="Arial"/>
          <w:b/>
          <w:bCs/>
          <w:sz w:val="40"/>
          <w:szCs w:val="40"/>
        </w:rPr>
      </w:pPr>
    </w:p>
    <w:p w14:paraId="7A54B423" w14:textId="77777777" w:rsidR="00370063" w:rsidRPr="00370063" w:rsidRDefault="00370063" w:rsidP="00370063">
      <w:pPr>
        <w:pStyle w:val="Title"/>
        <w:spacing w:after="100" w:afterAutospacing="1"/>
        <w:jc w:val="center"/>
        <w:rPr>
          <w:rFonts w:ascii="Arial" w:hAnsi="Arial" w:cs="Arial"/>
          <w:b/>
          <w:bCs/>
          <w:sz w:val="32"/>
          <w:szCs w:val="32"/>
        </w:rPr>
      </w:pPr>
      <w:r w:rsidRPr="00370063">
        <w:rPr>
          <w:rFonts w:ascii="Arial" w:hAnsi="Arial" w:cs="Arial"/>
          <w:b/>
          <w:bCs/>
          <w:sz w:val="32"/>
          <w:szCs w:val="32"/>
        </w:rPr>
        <w:t>Phase #2</w:t>
      </w:r>
    </w:p>
    <w:p w14:paraId="3F5DAB7E" w14:textId="77777777" w:rsidR="00370063" w:rsidRPr="00370063" w:rsidRDefault="00370063" w:rsidP="00370063"/>
    <w:p w14:paraId="1E8FA877" w14:textId="77777777" w:rsidR="00370063" w:rsidRPr="00370063" w:rsidRDefault="00370063" w:rsidP="00370063">
      <w:pPr>
        <w:pStyle w:val="Title"/>
        <w:spacing w:after="100" w:afterAutospacing="1"/>
        <w:jc w:val="center"/>
        <w:rPr>
          <w:rFonts w:ascii="Arial" w:hAnsi="Arial" w:cs="Arial"/>
          <w:b/>
          <w:bCs/>
          <w:sz w:val="32"/>
          <w:szCs w:val="32"/>
        </w:rPr>
      </w:pPr>
    </w:p>
    <w:p w14:paraId="083E998D" w14:textId="77777777" w:rsidR="00370063" w:rsidRDefault="00370063" w:rsidP="00370063">
      <w:pPr>
        <w:pStyle w:val="Title"/>
        <w:spacing w:after="100" w:afterAutospacing="1"/>
        <w:jc w:val="center"/>
        <w:rPr>
          <w:rFonts w:ascii="Arial" w:hAnsi="Arial" w:cs="Arial"/>
          <w:b/>
          <w:bCs/>
          <w:sz w:val="32"/>
          <w:szCs w:val="32"/>
        </w:rPr>
      </w:pPr>
      <w:r w:rsidRPr="00370063">
        <w:rPr>
          <w:rFonts w:ascii="Arial" w:hAnsi="Arial" w:cs="Arial"/>
          <w:b/>
          <w:bCs/>
          <w:sz w:val="32"/>
          <w:szCs w:val="32"/>
        </w:rPr>
        <w:t>Team #5</w:t>
      </w:r>
    </w:p>
    <w:p w14:paraId="7DB478A8" w14:textId="77777777" w:rsidR="00370063" w:rsidRPr="00370063" w:rsidRDefault="00370063" w:rsidP="00370063"/>
    <w:tbl>
      <w:tblPr>
        <w:tblW w:w="10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5"/>
        <w:gridCol w:w="2890"/>
        <w:gridCol w:w="4325"/>
      </w:tblGrid>
      <w:tr w:rsidR="00370063" w:rsidRPr="00370063" w14:paraId="61C74083" w14:textId="77777777" w:rsidTr="00B8133D">
        <w:trPr>
          <w:trHeight w:val="800"/>
          <w:jc w:val="center"/>
        </w:trPr>
        <w:tc>
          <w:tcPr>
            <w:tcW w:w="2885" w:type="dxa"/>
            <w:vAlign w:val="center"/>
          </w:tcPr>
          <w:p w14:paraId="2BE717C8" w14:textId="77777777" w:rsidR="00370063" w:rsidRPr="00370063" w:rsidRDefault="00370063" w:rsidP="003700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kern w:val="28"/>
                <w:sz w:val="32"/>
                <w:szCs w:val="32"/>
                <w:lang w:val="en-US"/>
                <w14:ligatures w14:val="none"/>
              </w:rPr>
            </w:pPr>
            <w:r w:rsidRPr="00370063">
              <w:rPr>
                <w:rFonts w:ascii="Arial" w:eastAsia="Times New Roman" w:hAnsi="Arial" w:cs="Times New Roman"/>
                <w:b/>
                <w:kern w:val="0"/>
                <w:sz w:val="32"/>
                <w:szCs w:val="32"/>
                <w:lang w:val="en-US"/>
                <w14:ligatures w14:val="none"/>
              </w:rPr>
              <w:t>Member Name</w:t>
            </w:r>
          </w:p>
        </w:tc>
        <w:tc>
          <w:tcPr>
            <w:tcW w:w="2890" w:type="dxa"/>
            <w:vAlign w:val="center"/>
          </w:tcPr>
          <w:p w14:paraId="5B88179D" w14:textId="77777777" w:rsidR="00370063" w:rsidRPr="00370063" w:rsidRDefault="00370063" w:rsidP="003700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kern w:val="0"/>
                <w:sz w:val="32"/>
                <w:szCs w:val="32"/>
                <w:lang w:val="en-US"/>
                <w14:ligatures w14:val="none"/>
              </w:rPr>
            </w:pPr>
            <w:r w:rsidRPr="00370063">
              <w:rPr>
                <w:rFonts w:ascii="Arial" w:eastAsia="Times New Roman" w:hAnsi="Arial" w:cs="Times New Roman"/>
                <w:b/>
                <w:kern w:val="0"/>
                <w:sz w:val="32"/>
                <w:szCs w:val="32"/>
                <w:lang w:val="en-US"/>
                <w14:ligatures w14:val="none"/>
              </w:rPr>
              <w:t>Member Roll #</w:t>
            </w:r>
          </w:p>
        </w:tc>
        <w:tc>
          <w:tcPr>
            <w:tcW w:w="4325" w:type="dxa"/>
            <w:vAlign w:val="center"/>
          </w:tcPr>
          <w:p w14:paraId="0EFED893" w14:textId="77777777" w:rsidR="00370063" w:rsidRPr="00370063" w:rsidRDefault="00370063" w:rsidP="0037006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kern w:val="28"/>
                <w:sz w:val="32"/>
                <w:szCs w:val="32"/>
                <w:lang w:val="en-US"/>
                <w14:ligatures w14:val="none"/>
              </w:rPr>
            </w:pPr>
            <w:r w:rsidRPr="00370063">
              <w:rPr>
                <w:rFonts w:ascii="Arial" w:eastAsia="Times New Roman" w:hAnsi="Arial" w:cs="Times New Roman"/>
                <w:b/>
                <w:kern w:val="0"/>
                <w:sz w:val="32"/>
                <w:szCs w:val="32"/>
                <w:lang w:val="en-US"/>
                <w14:ligatures w14:val="none"/>
              </w:rPr>
              <w:t>Primary Responsibility</w:t>
            </w:r>
          </w:p>
        </w:tc>
      </w:tr>
      <w:tr w:rsidR="00370063" w:rsidRPr="00370063" w14:paraId="34667CB3" w14:textId="77777777" w:rsidTr="00B8133D">
        <w:trPr>
          <w:trHeight w:val="368"/>
          <w:jc w:val="center"/>
        </w:trPr>
        <w:tc>
          <w:tcPr>
            <w:tcW w:w="2885" w:type="dxa"/>
          </w:tcPr>
          <w:p w14:paraId="3402DBE0" w14:textId="77777777" w:rsidR="00370063" w:rsidRPr="00370063" w:rsidRDefault="00370063" w:rsidP="00370063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</w:pPr>
            <w:r w:rsidRPr="00370063"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  <w:t>Khan Bibi</w:t>
            </w:r>
          </w:p>
        </w:tc>
        <w:tc>
          <w:tcPr>
            <w:tcW w:w="2890" w:type="dxa"/>
          </w:tcPr>
          <w:p w14:paraId="6CB9E4A2" w14:textId="77777777" w:rsidR="00370063" w:rsidRPr="00370063" w:rsidRDefault="00370063" w:rsidP="00370063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</w:pPr>
            <w:r w:rsidRPr="00370063"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  <w:t>22F-3330</w:t>
            </w:r>
          </w:p>
        </w:tc>
        <w:tc>
          <w:tcPr>
            <w:tcW w:w="4325" w:type="dxa"/>
          </w:tcPr>
          <w:p w14:paraId="328506E6" w14:textId="606F5761" w:rsidR="00370063" w:rsidRPr="00370063" w:rsidRDefault="00370063" w:rsidP="00370063">
            <w:pPr>
              <w:spacing w:after="0" w:line="240" w:lineRule="auto"/>
              <w:rPr>
                <w:rFonts w:ascii="Arial" w:eastAsia="Times New Roman" w:hAnsi="Arial" w:cs="Times New Roman"/>
                <w:bCs/>
                <w:kern w:val="28"/>
                <w:sz w:val="26"/>
                <w:szCs w:val="26"/>
                <w:lang w:val="en-US"/>
                <w14:ligatures w14:val="none"/>
              </w:rPr>
            </w:pPr>
            <w:r w:rsidRPr="00370063">
              <w:rPr>
                <w:rFonts w:ascii="Arial" w:eastAsia="Times New Roman" w:hAnsi="Arial" w:cs="Times New Roman"/>
                <w:bCs/>
                <w:kern w:val="28"/>
                <w:sz w:val="26"/>
                <w:szCs w:val="26"/>
                <w:lang w:val="en-US"/>
                <w14:ligatures w14:val="none"/>
              </w:rPr>
              <w:t>Responsible for making ER diagram and activity, sequence, and state diagrams of 1 use case (profile Management)</w:t>
            </w:r>
            <w:r w:rsidR="00CE7BE4">
              <w:rPr>
                <w:rFonts w:ascii="Arial" w:eastAsia="Times New Roman" w:hAnsi="Arial" w:cs="Times New Roman"/>
                <w:bCs/>
                <w:kern w:val="28"/>
                <w:sz w:val="26"/>
                <w:szCs w:val="26"/>
                <w:lang w:val="en-US"/>
                <w14:ligatures w14:val="none"/>
              </w:rPr>
              <w:t>, and allotting tasks</w:t>
            </w:r>
          </w:p>
        </w:tc>
      </w:tr>
      <w:tr w:rsidR="00370063" w:rsidRPr="00370063" w14:paraId="4DC5A9DF" w14:textId="77777777" w:rsidTr="00B8133D">
        <w:trPr>
          <w:trHeight w:val="1100"/>
          <w:jc w:val="center"/>
        </w:trPr>
        <w:tc>
          <w:tcPr>
            <w:tcW w:w="2885" w:type="dxa"/>
          </w:tcPr>
          <w:p w14:paraId="5ACA9C05" w14:textId="77777777" w:rsidR="00370063" w:rsidRPr="00370063" w:rsidRDefault="00370063" w:rsidP="00370063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</w:pPr>
            <w:r w:rsidRPr="00370063"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  <w:t>Mahira Fatima</w:t>
            </w:r>
          </w:p>
        </w:tc>
        <w:tc>
          <w:tcPr>
            <w:tcW w:w="2890" w:type="dxa"/>
          </w:tcPr>
          <w:p w14:paraId="29D0401D" w14:textId="77777777" w:rsidR="00370063" w:rsidRPr="00370063" w:rsidRDefault="00370063" w:rsidP="00370063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</w:pPr>
            <w:r w:rsidRPr="00370063"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  <w:t>22F-3385</w:t>
            </w:r>
          </w:p>
        </w:tc>
        <w:tc>
          <w:tcPr>
            <w:tcW w:w="4325" w:type="dxa"/>
          </w:tcPr>
          <w:p w14:paraId="35385946" w14:textId="77777777" w:rsidR="00370063" w:rsidRPr="00370063" w:rsidRDefault="00370063" w:rsidP="00370063">
            <w:pPr>
              <w:spacing w:after="0" w:line="240" w:lineRule="auto"/>
              <w:rPr>
                <w:rFonts w:ascii="Arial" w:eastAsia="Times New Roman" w:hAnsi="Arial" w:cs="Times New Roman"/>
                <w:bCs/>
                <w:kern w:val="28"/>
                <w:sz w:val="26"/>
                <w:szCs w:val="26"/>
                <w:lang w:val="en-US"/>
                <w14:ligatures w14:val="none"/>
              </w:rPr>
            </w:pPr>
            <w:r w:rsidRPr="00370063">
              <w:rPr>
                <w:rFonts w:ascii="Arial" w:eastAsia="Times New Roman" w:hAnsi="Arial" w:cs="Times New Roman"/>
                <w:bCs/>
                <w:kern w:val="28"/>
                <w:sz w:val="26"/>
                <w:szCs w:val="26"/>
                <w:lang w:val="en-US"/>
                <w14:ligatures w14:val="none"/>
              </w:rPr>
              <w:t xml:space="preserve">Responsible for making all diagrams of 3 use-cases (Login, Verify Password, Display Error) </w:t>
            </w:r>
          </w:p>
        </w:tc>
      </w:tr>
      <w:tr w:rsidR="00370063" w:rsidRPr="00370063" w14:paraId="760ACA38" w14:textId="77777777" w:rsidTr="00B8133D">
        <w:trPr>
          <w:jc w:val="center"/>
        </w:trPr>
        <w:tc>
          <w:tcPr>
            <w:tcW w:w="2885" w:type="dxa"/>
          </w:tcPr>
          <w:p w14:paraId="3312A8E1" w14:textId="77777777" w:rsidR="00370063" w:rsidRPr="00370063" w:rsidRDefault="00370063" w:rsidP="00370063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</w:pPr>
            <w:r w:rsidRPr="00370063"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  <w:t>Ahmed Subhan</w:t>
            </w:r>
          </w:p>
        </w:tc>
        <w:tc>
          <w:tcPr>
            <w:tcW w:w="2890" w:type="dxa"/>
          </w:tcPr>
          <w:p w14:paraId="6DE5838C" w14:textId="77777777" w:rsidR="00370063" w:rsidRPr="00370063" w:rsidRDefault="00370063" w:rsidP="00370063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</w:pPr>
            <w:r w:rsidRPr="00370063"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  <w:t>22F-3336</w:t>
            </w:r>
          </w:p>
        </w:tc>
        <w:tc>
          <w:tcPr>
            <w:tcW w:w="4325" w:type="dxa"/>
          </w:tcPr>
          <w:p w14:paraId="18F47A76" w14:textId="77777777" w:rsidR="00370063" w:rsidRPr="00370063" w:rsidRDefault="00370063" w:rsidP="00370063">
            <w:pPr>
              <w:spacing w:after="0" w:line="240" w:lineRule="auto"/>
              <w:rPr>
                <w:rFonts w:ascii="Arial" w:eastAsia="Times New Roman" w:hAnsi="Arial" w:cs="Times New Roman"/>
                <w:bCs/>
                <w:kern w:val="28"/>
                <w:sz w:val="26"/>
                <w:szCs w:val="26"/>
                <w:lang w:val="en-US"/>
                <w14:ligatures w14:val="none"/>
              </w:rPr>
            </w:pPr>
            <w:r w:rsidRPr="00370063">
              <w:rPr>
                <w:rFonts w:ascii="Arial" w:eastAsia="Times New Roman" w:hAnsi="Arial" w:cs="Times New Roman"/>
                <w:bCs/>
                <w:kern w:val="28"/>
                <w:sz w:val="26"/>
                <w:szCs w:val="26"/>
                <w:lang w:val="en-US"/>
                <w14:ligatures w14:val="none"/>
              </w:rPr>
              <w:t>Responsible for making all diagrams of 3 use-cases (Register, View Donor details, Contact Donor)</w:t>
            </w:r>
          </w:p>
        </w:tc>
      </w:tr>
      <w:tr w:rsidR="00370063" w:rsidRPr="00370063" w14:paraId="30A36E39" w14:textId="77777777" w:rsidTr="00B8133D">
        <w:trPr>
          <w:jc w:val="center"/>
        </w:trPr>
        <w:tc>
          <w:tcPr>
            <w:tcW w:w="2885" w:type="dxa"/>
          </w:tcPr>
          <w:p w14:paraId="16FCBFE1" w14:textId="77777777" w:rsidR="00370063" w:rsidRPr="00370063" w:rsidRDefault="00370063" w:rsidP="00370063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</w:pPr>
            <w:r w:rsidRPr="00370063"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  <w:t>Tabinda Sandhu</w:t>
            </w:r>
          </w:p>
        </w:tc>
        <w:tc>
          <w:tcPr>
            <w:tcW w:w="2890" w:type="dxa"/>
          </w:tcPr>
          <w:p w14:paraId="7959E630" w14:textId="77777777" w:rsidR="00370063" w:rsidRPr="00370063" w:rsidRDefault="00370063" w:rsidP="00370063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</w:pPr>
            <w:r w:rsidRPr="00370063"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  <w:t>22L-6889</w:t>
            </w:r>
          </w:p>
        </w:tc>
        <w:tc>
          <w:tcPr>
            <w:tcW w:w="4325" w:type="dxa"/>
          </w:tcPr>
          <w:p w14:paraId="08E0BC46" w14:textId="77777777" w:rsidR="00370063" w:rsidRPr="00370063" w:rsidRDefault="00370063" w:rsidP="00370063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</w:pPr>
            <w:r w:rsidRPr="00370063">
              <w:rPr>
                <w:rFonts w:ascii="Arial" w:eastAsia="Times New Roman" w:hAnsi="Arial" w:cs="Times New Roman"/>
                <w:bCs/>
                <w:kern w:val="28"/>
                <w:sz w:val="26"/>
                <w:szCs w:val="26"/>
                <w:lang w:val="en-US"/>
                <w14:ligatures w14:val="none"/>
              </w:rPr>
              <w:t>Responsible for making all diagrams of 3 use-cases (Find compatible donors, Request Specific</w:t>
            </w:r>
            <w:r w:rsidRPr="00370063"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  <w:t xml:space="preserve"> </w:t>
            </w:r>
            <w:r w:rsidRPr="00370063">
              <w:rPr>
                <w:rFonts w:ascii="Arial" w:eastAsia="Times New Roman" w:hAnsi="Arial" w:cs="Times New Roman"/>
                <w:bCs/>
                <w:kern w:val="28"/>
                <w:sz w:val="26"/>
                <w:szCs w:val="26"/>
                <w:lang w:val="en-US"/>
                <w14:ligatures w14:val="none"/>
              </w:rPr>
              <w:t>Blood type, Make</w:t>
            </w:r>
            <w:r w:rsidRPr="00370063"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  <w:t xml:space="preserve"> </w:t>
            </w:r>
            <w:r w:rsidRPr="00370063">
              <w:rPr>
                <w:rFonts w:ascii="Arial" w:eastAsia="Times New Roman" w:hAnsi="Arial" w:cs="Times New Roman"/>
                <w:bCs/>
                <w:kern w:val="28"/>
                <w:sz w:val="26"/>
                <w:szCs w:val="26"/>
                <w:lang w:val="en-US"/>
                <w14:ligatures w14:val="none"/>
              </w:rPr>
              <w:t>Important Announcements)</w:t>
            </w:r>
          </w:p>
        </w:tc>
      </w:tr>
      <w:tr w:rsidR="00370063" w:rsidRPr="00370063" w14:paraId="5AE9BBC8" w14:textId="77777777" w:rsidTr="00B8133D">
        <w:trPr>
          <w:jc w:val="center"/>
        </w:trPr>
        <w:tc>
          <w:tcPr>
            <w:tcW w:w="2885" w:type="dxa"/>
          </w:tcPr>
          <w:p w14:paraId="08C83B4E" w14:textId="77777777" w:rsidR="00370063" w:rsidRPr="00370063" w:rsidRDefault="00370063" w:rsidP="00370063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</w:pPr>
            <w:r w:rsidRPr="00370063"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  <w:t>Roail Shahid</w:t>
            </w:r>
          </w:p>
        </w:tc>
        <w:tc>
          <w:tcPr>
            <w:tcW w:w="2890" w:type="dxa"/>
          </w:tcPr>
          <w:p w14:paraId="0497D477" w14:textId="77777777" w:rsidR="00370063" w:rsidRPr="00370063" w:rsidRDefault="00370063" w:rsidP="00370063">
            <w:pPr>
              <w:spacing w:after="0" w:line="240" w:lineRule="auto"/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</w:pPr>
            <w:r w:rsidRPr="00370063">
              <w:rPr>
                <w:rFonts w:ascii="Arial" w:eastAsia="Times New Roman" w:hAnsi="Arial" w:cs="Times New Roman"/>
                <w:b/>
                <w:kern w:val="28"/>
                <w:sz w:val="26"/>
                <w:szCs w:val="26"/>
                <w:lang w:val="en-US"/>
                <w14:ligatures w14:val="none"/>
              </w:rPr>
              <w:t>22L-6949</w:t>
            </w:r>
          </w:p>
        </w:tc>
        <w:tc>
          <w:tcPr>
            <w:tcW w:w="4325" w:type="dxa"/>
          </w:tcPr>
          <w:p w14:paraId="4FBE8463" w14:textId="77777777" w:rsidR="00370063" w:rsidRPr="00370063" w:rsidRDefault="00370063" w:rsidP="00370063">
            <w:pPr>
              <w:spacing w:after="0" w:line="240" w:lineRule="auto"/>
              <w:rPr>
                <w:rFonts w:ascii="Arial" w:eastAsia="Times New Roman" w:hAnsi="Arial" w:cs="Times New Roman"/>
                <w:bCs/>
                <w:kern w:val="28"/>
                <w:sz w:val="26"/>
                <w:szCs w:val="26"/>
                <w:lang w:val="en-US"/>
                <w14:ligatures w14:val="none"/>
              </w:rPr>
            </w:pPr>
            <w:r w:rsidRPr="00370063">
              <w:rPr>
                <w:rFonts w:ascii="Arial" w:eastAsia="Times New Roman" w:hAnsi="Arial" w:cs="Times New Roman"/>
                <w:bCs/>
                <w:kern w:val="28"/>
                <w:sz w:val="26"/>
                <w:szCs w:val="26"/>
                <w:lang w:val="en-US"/>
                <w14:ligatures w14:val="none"/>
              </w:rPr>
              <w:t>Responsible for making all diagrams of 3 use-cases (Manage Donor Database, Manage blood inventory, Track donation history)</w:t>
            </w:r>
          </w:p>
        </w:tc>
      </w:tr>
    </w:tbl>
    <w:p w14:paraId="5A350656" w14:textId="77777777" w:rsidR="00370063" w:rsidRPr="00370063" w:rsidRDefault="00370063" w:rsidP="00370063"/>
    <w:p w14:paraId="5A4DACBB" w14:textId="77777777" w:rsidR="00722E68" w:rsidRDefault="00722E68">
      <w:pPr>
        <w:rPr>
          <w:lang w:val="en-US"/>
        </w:rPr>
        <w:sectPr w:rsidR="00722E68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PK"/>
          <w14:ligatures w14:val="standardContextual"/>
        </w:rPr>
        <w:id w:val="-192077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BD4E4B" w14:textId="666CE2D5" w:rsidR="004035FC" w:rsidRDefault="004035FC">
          <w:pPr>
            <w:pStyle w:val="TOCHeading"/>
          </w:pPr>
          <w:r>
            <w:t>Table of Contents</w:t>
          </w:r>
        </w:p>
        <w:p w14:paraId="3C8E09A2" w14:textId="6EEB7C5E" w:rsidR="00B46934" w:rsidRDefault="004035FC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91750" w:history="1">
            <w:r w:rsidR="00B46934" w:rsidRPr="00C25821">
              <w:rPr>
                <w:rStyle w:val="Hyperlink"/>
                <w:rFonts w:ascii="Times New Roman" w:hAnsi="Times New Roman" w:cs="Times New Roman"/>
              </w:rPr>
              <w:t>1.</w:t>
            </w:r>
            <w:r w:rsidR="00B46934">
              <w:rPr>
                <w:rFonts w:eastAsiaTheme="minorEastAsia"/>
                <w:b w:val="0"/>
                <w:bCs w:val="0"/>
                <w:sz w:val="24"/>
                <w:szCs w:val="24"/>
                <w:lang w:val="en-PK" w:eastAsia="en-PK"/>
              </w:rPr>
              <w:tab/>
            </w:r>
            <w:r w:rsidR="00B46934" w:rsidRPr="00C25821">
              <w:rPr>
                <w:rStyle w:val="Hyperlink"/>
                <w:rFonts w:ascii="Times New Roman" w:hAnsi="Times New Roman" w:cs="Times New Roman"/>
              </w:rPr>
              <w:t>ER Diagram</w:t>
            </w:r>
            <w:r w:rsidR="00B46934">
              <w:rPr>
                <w:webHidden/>
              </w:rPr>
              <w:tab/>
            </w:r>
            <w:r w:rsidR="00B46934">
              <w:rPr>
                <w:webHidden/>
              </w:rPr>
              <w:fldChar w:fldCharType="begin"/>
            </w:r>
            <w:r w:rsidR="00B46934">
              <w:rPr>
                <w:webHidden/>
              </w:rPr>
              <w:instrText xml:space="preserve"> PAGEREF _Toc179791750 \h </w:instrText>
            </w:r>
            <w:r w:rsidR="00B46934">
              <w:rPr>
                <w:webHidden/>
              </w:rPr>
            </w:r>
            <w:r w:rsidR="00B46934">
              <w:rPr>
                <w:webHidden/>
              </w:rPr>
              <w:fldChar w:fldCharType="separate"/>
            </w:r>
            <w:r w:rsidR="00B46934">
              <w:rPr>
                <w:webHidden/>
              </w:rPr>
              <w:t>6</w:t>
            </w:r>
            <w:r w:rsidR="00B46934">
              <w:rPr>
                <w:webHidden/>
              </w:rPr>
              <w:fldChar w:fldCharType="end"/>
            </w:r>
          </w:hyperlink>
        </w:p>
        <w:p w14:paraId="30144F37" w14:textId="2B442CD3" w:rsidR="00B46934" w:rsidRDefault="00B46934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PK" w:eastAsia="en-PK"/>
            </w:rPr>
          </w:pPr>
          <w:hyperlink w:anchor="_Toc179791751" w:history="1">
            <w:r w:rsidRPr="00C25821">
              <w:rPr>
                <w:rStyle w:val="Hyperlink"/>
                <w:rFonts w:ascii="Times New Roman" w:hAnsi="Times New Roman" w:cs="Times New Roman"/>
              </w:rPr>
              <w:t>2.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lang w:val="en-PK"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</w:rPr>
              <w:t>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9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2FAFC6" w14:textId="61035473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52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o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FAA6" w14:textId="6B4FDF0A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53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8339" w14:textId="023A8B55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54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Verify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2880" w14:textId="016B7CA2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55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ispla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AE04" w14:textId="6BC04B00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56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77824" w14:textId="67F02F71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57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ind Compatible Do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C8C2" w14:textId="15E7F43E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58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quest Specific Bloo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7F7D" w14:textId="6399FC9E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59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View Contact Details of Don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9D0D" w14:textId="75A607EC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60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ntact Do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CFDE" w14:textId="7E7FF7EA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61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ke Important Annou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50D0" w14:textId="67CEE559" w:rsidR="00B46934" w:rsidRDefault="00B4693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62" w:history="1">
            <w:r w:rsidRPr="00C25821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</w:rPr>
              <w:t>Track Donat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1B3F" w14:textId="04CBB3C7" w:rsidR="00B46934" w:rsidRDefault="00B4693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63" w:history="1">
            <w:r w:rsidRPr="00C25821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</w:rPr>
              <w:t>Manage Dono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1801" w14:textId="398DC8E0" w:rsidR="00B46934" w:rsidRDefault="00B4693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64" w:history="1">
            <w:r w:rsidRPr="00C25821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</w:rPr>
              <w:t>Manage Blood Inventory</w:t>
            </w:r>
            <w:r w:rsidRPr="00C25821">
              <w:rPr>
                <w:rStyle w:val="Hyperlink"/>
                <w:noProof/>
              </w:rPr>
              <w:t xml:space="preserve">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A938" w14:textId="6A31DCEC" w:rsidR="00B46934" w:rsidRDefault="00B46934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PK" w:eastAsia="en-PK"/>
            </w:rPr>
          </w:pPr>
          <w:hyperlink w:anchor="_Toc179791765" w:history="1">
            <w:r w:rsidRPr="00C25821">
              <w:rPr>
                <w:rStyle w:val="Hyperlink"/>
                <w:rFonts w:ascii="Times New Roman" w:hAnsi="Times New Roman" w:cs="Times New Roman"/>
              </w:rPr>
              <w:t>3.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lang w:val="en-PK"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</w:rPr>
              <w:t>Activity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91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56D8E6E" w14:textId="542F448A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66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o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D792" w14:textId="32F74E80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67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CC0F" w14:textId="5CFEB3C3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68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Verify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5B5B" w14:textId="7C00C7A3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69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ispla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67EE" w14:textId="4D5FC5B9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70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064E" w14:textId="154A6745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71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ind Compatible Do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A717" w14:textId="6D099693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72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quest Specific Bloo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0581" w14:textId="1906A054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73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View Contact Details of Don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1222" w14:textId="1FEA0319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74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ntact Do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8E40" w14:textId="39750B17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75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ke Important Annou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F64E" w14:textId="511D0F19" w:rsidR="00B46934" w:rsidRDefault="00B4693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76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</w:rPr>
              <w:t>Track Donat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EBFE" w14:textId="349095FB" w:rsidR="00B46934" w:rsidRDefault="00B4693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77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</w:rPr>
              <w:t>Manage Dono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716C" w14:textId="4E1D1682" w:rsidR="00B46934" w:rsidRDefault="00B4693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78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</w:rPr>
              <w:t>Manage Blood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29B5" w14:textId="5C8A0FDD" w:rsidR="00B46934" w:rsidRDefault="00B46934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PK" w:eastAsia="en-PK"/>
            </w:rPr>
          </w:pPr>
          <w:hyperlink w:anchor="_Toc179791779" w:history="1">
            <w:r w:rsidRPr="00C25821">
              <w:rPr>
                <w:rStyle w:val="Hyperlink"/>
                <w:rFonts w:ascii="Times New Roman" w:hAnsi="Times New Roman" w:cs="Times New Roman"/>
              </w:rPr>
              <w:t>4.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lang w:val="en-PK"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</w:rPr>
              <w:t>Stat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91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70AC6B1" w14:textId="5DB8B3F3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80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o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4825" w14:textId="14214F16" w:rsidR="00B46934" w:rsidRDefault="00B4693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81" w:history="1">
            <w:r w:rsidRPr="00C25821">
              <w:rPr>
                <w:rStyle w:val="Hyperlink"/>
                <w:rFonts w:ascii="Wingdings" w:hAnsi="Wingdings" w:cs="Times New Roman"/>
                <w:noProof/>
                <w:lang w:val="en-US"/>
              </w:rPr>
              <w:t>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9719" w14:textId="3541F841" w:rsidR="00B46934" w:rsidRDefault="00B4693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82" w:history="1">
            <w:r w:rsidRPr="00C25821">
              <w:rPr>
                <w:rStyle w:val="Hyperlink"/>
                <w:rFonts w:ascii="Wingdings" w:hAnsi="Wingdings" w:cs="Times New Roman"/>
                <w:noProof/>
                <w:lang w:val="en-US"/>
              </w:rPr>
              <w:t>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63E4" w14:textId="664C8DB0" w:rsidR="00B46934" w:rsidRDefault="00B4693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83" w:history="1">
            <w:r w:rsidRPr="00C25821">
              <w:rPr>
                <w:rStyle w:val="Hyperlink"/>
                <w:rFonts w:ascii="Wingdings" w:hAnsi="Wingdings" w:cs="Times New Roman"/>
                <w:noProof/>
                <w:lang w:val="en-US"/>
              </w:rPr>
              <w:t>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le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D214" w14:textId="336D7EC2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84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ogin/verify Password/Displa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4892" w14:textId="5C34718D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85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D3E5" w14:textId="1EEDD694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86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ind Compatible Do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BD47" w14:textId="41DD0908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87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quest Specific Bloo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1268" w14:textId="3D287A24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88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View Contact Details of Don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C971" w14:textId="72C097D4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89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ntact Do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CD97" w14:textId="2B5BD4FA" w:rsidR="00B46934" w:rsidRDefault="00B4693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PK"/>
            </w:rPr>
          </w:pPr>
          <w:hyperlink w:anchor="_Toc179791790" w:history="1">
            <w:r w:rsidRPr="00C25821">
              <w:rPr>
                <w:rStyle w:val="Hyperlink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PK"/>
              </w:rPr>
              <w:tab/>
            </w:r>
            <w:r w:rsidRPr="00C2582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ke Important Annou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6E96" w14:textId="2AA6F605" w:rsidR="004035FC" w:rsidRDefault="004035FC">
          <w:r>
            <w:rPr>
              <w:b/>
              <w:bCs/>
              <w:noProof/>
            </w:rPr>
            <w:fldChar w:fldCharType="end"/>
          </w:r>
        </w:p>
      </w:sdtContent>
    </w:sdt>
    <w:p w14:paraId="41825933" w14:textId="57E3A9D7" w:rsidR="004F404F" w:rsidRDefault="004F404F">
      <w:pPr>
        <w:rPr>
          <w:lang w:val="en-US"/>
        </w:rPr>
      </w:pPr>
    </w:p>
    <w:p w14:paraId="39CB876A" w14:textId="41997C02" w:rsidR="00B46934" w:rsidRDefault="004F404F">
      <w:pPr>
        <w:rPr>
          <w:lang w:val="en-US"/>
        </w:rPr>
      </w:pPr>
      <w:r>
        <w:rPr>
          <w:lang w:val="en-US"/>
        </w:rPr>
        <w:br w:type="page"/>
      </w:r>
    </w:p>
    <w:p w14:paraId="7D1118EE" w14:textId="6F0E5BAC" w:rsidR="00076670" w:rsidRDefault="00076670">
      <w:pPr>
        <w:rPr>
          <w:lang w:val="en-US"/>
        </w:rPr>
      </w:pPr>
    </w:p>
    <w:p w14:paraId="6C9C41E9" w14:textId="77777777" w:rsidR="004035FC" w:rsidRDefault="004035FC">
      <w:pPr>
        <w:rPr>
          <w:lang w:val="en-US"/>
        </w:rPr>
      </w:pPr>
    </w:p>
    <w:p w14:paraId="63308824" w14:textId="631D8D44" w:rsidR="00370063" w:rsidRPr="00554C3D" w:rsidRDefault="004035FC" w:rsidP="004035F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79592962"/>
      <w:bookmarkStart w:id="1" w:name="_Toc179791750"/>
      <w:r w:rsidRPr="00554C3D">
        <w:rPr>
          <w:rFonts w:ascii="Times New Roman" w:hAnsi="Times New Roman" w:cs="Times New Roman"/>
          <w:b/>
          <w:bCs/>
          <w:color w:val="auto"/>
          <w:sz w:val="36"/>
          <w:szCs w:val="36"/>
        </w:rPr>
        <w:t>ER Diagram</w:t>
      </w:r>
      <w:bookmarkEnd w:id="0"/>
      <w:bookmarkEnd w:id="1"/>
    </w:p>
    <w:p w14:paraId="359C2DE9" w14:textId="33BADA3A" w:rsidR="004035FC" w:rsidRPr="004035FC" w:rsidRDefault="004035FC" w:rsidP="004035FC"/>
    <w:p w14:paraId="7AFF23D2" w14:textId="77777777" w:rsidR="004F404F" w:rsidRDefault="004F404F">
      <w:pPr>
        <w:rPr>
          <w:lang w:val="en-US"/>
        </w:rPr>
      </w:pPr>
    </w:p>
    <w:p w14:paraId="03287EDA" w14:textId="32E282C0" w:rsidR="00722E68" w:rsidRDefault="004035FC">
      <w:pPr>
        <w:rPr>
          <w:lang w:val="en-US"/>
        </w:rPr>
      </w:pPr>
      <w:r>
        <w:rPr>
          <w:noProof/>
        </w:rPr>
        <w:drawing>
          <wp:inline distT="0" distB="0" distL="0" distR="0" wp14:anchorId="36BEDA7D" wp14:editId="090F38DA">
            <wp:extent cx="5731510" cy="5562600"/>
            <wp:effectExtent l="0" t="0" r="2540" b="0"/>
            <wp:docPr id="3858646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6462" name="Picture 1" descr="A diagram of a flow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FA75" w14:textId="77777777" w:rsidR="004035FC" w:rsidRDefault="004035FC">
      <w:pPr>
        <w:rPr>
          <w:lang w:val="en-US"/>
        </w:rPr>
      </w:pPr>
    </w:p>
    <w:p w14:paraId="291F72BF" w14:textId="77777777" w:rsidR="004035FC" w:rsidRDefault="004035FC">
      <w:pPr>
        <w:rPr>
          <w:lang w:val="en-US"/>
        </w:rPr>
      </w:pPr>
    </w:p>
    <w:p w14:paraId="2AFAB32A" w14:textId="77777777" w:rsidR="004035FC" w:rsidRDefault="004035FC">
      <w:pPr>
        <w:rPr>
          <w:lang w:val="en-US"/>
        </w:rPr>
      </w:pPr>
    </w:p>
    <w:p w14:paraId="28AEE1B5" w14:textId="54461454" w:rsidR="004035FC" w:rsidRDefault="004035FC">
      <w:pPr>
        <w:rPr>
          <w:lang w:val="en-US"/>
        </w:rPr>
      </w:pPr>
    </w:p>
    <w:p w14:paraId="1F86CD4F" w14:textId="77777777" w:rsidR="004035FC" w:rsidRDefault="004035FC">
      <w:pPr>
        <w:rPr>
          <w:lang w:val="en-US"/>
        </w:rPr>
      </w:pPr>
      <w:r>
        <w:rPr>
          <w:lang w:val="en-US"/>
        </w:rPr>
        <w:br w:type="page"/>
      </w:r>
    </w:p>
    <w:p w14:paraId="5089DF3D" w14:textId="0669B7FE" w:rsidR="004035FC" w:rsidRDefault="004035FC" w:rsidP="004035F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bookmarkStart w:id="2" w:name="_Toc179592963"/>
      <w:bookmarkStart w:id="3" w:name="_Toc179791751"/>
      <w:r w:rsidRPr="00554C3D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lastRenderedPageBreak/>
        <w:t>Sequence Diagram</w:t>
      </w:r>
      <w:bookmarkEnd w:id="2"/>
      <w:bookmarkEnd w:id="3"/>
    </w:p>
    <w:p w14:paraId="2A764A35" w14:textId="77777777" w:rsidR="00554C3D" w:rsidRPr="00554C3D" w:rsidRDefault="00554C3D" w:rsidP="00554C3D">
      <w:pPr>
        <w:rPr>
          <w:rFonts w:ascii="Times New Roman" w:hAnsi="Times New Roman" w:cs="Times New Roman"/>
          <w:lang w:val="en-US"/>
        </w:rPr>
      </w:pPr>
    </w:p>
    <w:p w14:paraId="24A5120B" w14:textId="79FB46B2" w:rsidR="004035FC" w:rsidRPr="00554C3D" w:rsidRDefault="004035FC" w:rsidP="004035FC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4" w:name="_Toc179592964"/>
      <w:bookmarkStart w:id="5" w:name="_Toc179791752"/>
      <w:r w:rsidRPr="00554C3D">
        <w:rPr>
          <w:rFonts w:ascii="Times New Roman" w:hAnsi="Times New Roman" w:cs="Times New Roman"/>
          <w:color w:val="auto"/>
          <w:lang w:val="en-US"/>
        </w:rPr>
        <w:t>Profile Management</w:t>
      </w:r>
      <w:bookmarkEnd w:id="4"/>
      <w:bookmarkEnd w:id="5"/>
    </w:p>
    <w:p w14:paraId="15550FCC" w14:textId="77777777" w:rsidR="00F03CA0" w:rsidRPr="00F03CA0" w:rsidRDefault="00F03CA0" w:rsidP="00F03CA0">
      <w:pPr>
        <w:rPr>
          <w:lang w:val="en-US"/>
        </w:rPr>
      </w:pPr>
    </w:p>
    <w:p w14:paraId="5BC4AEAD" w14:textId="51B181BC" w:rsidR="004035FC" w:rsidRDefault="00F03CA0" w:rsidP="004035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CADE91" wp14:editId="01E781C4">
            <wp:extent cx="5731510" cy="5035550"/>
            <wp:effectExtent l="0" t="0" r="2540" b="0"/>
            <wp:docPr id="7294365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36538" name="Picture 7294365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DD3E" w14:textId="77777777" w:rsidR="00F03CA0" w:rsidRDefault="00F03CA0" w:rsidP="004035FC">
      <w:pPr>
        <w:rPr>
          <w:lang w:val="en-US"/>
        </w:rPr>
      </w:pPr>
    </w:p>
    <w:p w14:paraId="4AD1B2E0" w14:textId="77777777" w:rsidR="00527DFB" w:rsidRPr="00554C3D" w:rsidRDefault="00527DFB" w:rsidP="00527DFB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6" w:name="_Toc179791753"/>
      <w:r w:rsidRPr="00554C3D">
        <w:rPr>
          <w:rFonts w:ascii="Times New Roman" w:hAnsi="Times New Roman" w:cs="Times New Roman"/>
          <w:color w:val="auto"/>
          <w:lang w:val="en-US"/>
        </w:rPr>
        <w:t>Login</w:t>
      </w:r>
      <w:bookmarkEnd w:id="6"/>
      <w:r w:rsidRPr="00554C3D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728857DB" w14:textId="77777777" w:rsidR="00F03CA0" w:rsidRDefault="00F03CA0" w:rsidP="00F03CA0">
      <w:pPr>
        <w:rPr>
          <w:lang w:val="en-US"/>
        </w:rPr>
      </w:pPr>
    </w:p>
    <w:p w14:paraId="436A65A0" w14:textId="42658F90" w:rsidR="00F03CA0" w:rsidRDefault="00EF4B8B" w:rsidP="00F03CA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414E0B" wp14:editId="46F4C972">
            <wp:extent cx="5731510" cy="6066790"/>
            <wp:effectExtent l="0" t="0" r="2540" b="0"/>
            <wp:docPr id="7807940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94040" name="Picture 7807940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264B" w14:textId="77777777" w:rsidR="00554C3D" w:rsidRDefault="00554C3D" w:rsidP="00F03CA0">
      <w:pPr>
        <w:rPr>
          <w:lang w:val="en-US"/>
        </w:rPr>
      </w:pPr>
    </w:p>
    <w:p w14:paraId="44B9CC82" w14:textId="7BB927FD" w:rsidR="00F03CA0" w:rsidRDefault="00527DFB" w:rsidP="00527DFB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7" w:name="_Toc179791754"/>
      <w:r w:rsidRPr="00554C3D">
        <w:rPr>
          <w:rFonts w:ascii="Times New Roman" w:hAnsi="Times New Roman" w:cs="Times New Roman"/>
          <w:color w:val="auto"/>
          <w:lang w:val="en-US"/>
        </w:rPr>
        <w:lastRenderedPageBreak/>
        <w:t>Verify Password</w:t>
      </w:r>
      <w:bookmarkEnd w:id="7"/>
    </w:p>
    <w:p w14:paraId="2C427829" w14:textId="49BCCDAB" w:rsidR="00527DFB" w:rsidRPr="00527DFB" w:rsidRDefault="00EF4B8B" w:rsidP="00527D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2AEF36" wp14:editId="402D1A8C">
            <wp:extent cx="5677392" cy="4892464"/>
            <wp:effectExtent l="0" t="0" r="0" b="3810"/>
            <wp:docPr id="442699600" name="Picture 12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99600" name="Picture 12" descr="A diagram of a syste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D548" w14:textId="77777777" w:rsidR="00F03CA0" w:rsidRPr="00F03CA0" w:rsidRDefault="00F03CA0" w:rsidP="00F03CA0">
      <w:pPr>
        <w:rPr>
          <w:lang w:val="en-US"/>
        </w:rPr>
      </w:pPr>
    </w:p>
    <w:p w14:paraId="46F638F0" w14:textId="77777777" w:rsidR="00F03CA0" w:rsidRDefault="00F03CA0" w:rsidP="00F03CA0">
      <w:pPr>
        <w:rPr>
          <w:lang w:val="en-US"/>
        </w:rPr>
      </w:pPr>
    </w:p>
    <w:p w14:paraId="02401A4C" w14:textId="7F528704" w:rsidR="00F03CA0" w:rsidRPr="00554C3D" w:rsidRDefault="00527DFB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8" w:name="_Toc179791755"/>
      <w:r>
        <w:rPr>
          <w:rFonts w:ascii="Times New Roman" w:hAnsi="Times New Roman" w:cs="Times New Roman"/>
          <w:color w:val="auto"/>
          <w:lang w:val="en-US"/>
        </w:rPr>
        <w:lastRenderedPageBreak/>
        <w:t>Display Error</w:t>
      </w:r>
      <w:bookmarkEnd w:id="8"/>
    </w:p>
    <w:p w14:paraId="5B7F2424" w14:textId="106E3F3F" w:rsidR="00F03CA0" w:rsidRDefault="00EF4B8B" w:rsidP="00F03C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7D1705" wp14:editId="0F8301C1">
            <wp:extent cx="5029636" cy="3200677"/>
            <wp:effectExtent l="0" t="0" r="0" b="0"/>
            <wp:docPr id="1249644188" name="Picture 13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44188" name="Picture 13" descr="A diagram of a syste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C961" w14:textId="77777777" w:rsidR="00527DFB" w:rsidRDefault="00527DFB" w:rsidP="00F03CA0">
      <w:pPr>
        <w:rPr>
          <w:lang w:val="en-US"/>
        </w:rPr>
      </w:pPr>
    </w:p>
    <w:p w14:paraId="36D90E21" w14:textId="757B5246" w:rsidR="00F03CA0" w:rsidRDefault="00F03CA0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9" w:name="_Toc179791756"/>
      <w:r w:rsidRPr="00554C3D">
        <w:rPr>
          <w:rFonts w:ascii="Times New Roman" w:hAnsi="Times New Roman" w:cs="Times New Roman"/>
          <w:color w:val="auto"/>
          <w:lang w:val="en-US"/>
        </w:rPr>
        <w:lastRenderedPageBreak/>
        <w:t>Register</w:t>
      </w:r>
      <w:bookmarkEnd w:id="9"/>
    </w:p>
    <w:p w14:paraId="3C5F8B57" w14:textId="72E5A9EF" w:rsidR="00527DFB" w:rsidRPr="00527DFB" w:rsidRDefault="00527DFB" w:rsidP="00527D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8E245" wp14:editId="4A0367CD">
            <wp:extent cx="5731510" cy="5624830"/>
            <wp:effectExtent l="0" t="0" r="2540" b="0"/>
            <wp:docPr id="21448897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89734" name="Picture 21448897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A805" w14:textId="77777777" w:rsidR="00F03CA0" w:rsidRDefault="00F03CA0" w:rsidP="00F03CA0">
      <w:pPr>
        <w:rPr>
          <w:lang w:val="en-US"/>
        </w:rPr>
      </w:pPr>
    </w:p>
    <w:p w14:paraId="206F40B4" w14:textId="608942C6" w:rsidR="00F03CA0" w:rsidRDefault="00F03CA0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10" w:name="_Toc179791757"/>
      <w:r w:rsidRPr="00554C3D">
        <w:rPr>
          <w:rFonts w:ascii="Times New Roman" w:hAnsi="Times New Roman" w:cs="Times New Roman"/>
          <w:color w:val="auto"/>
          <w:lang w:val="en-US"/>
        </w:rPr>
        <w:lastRenderedPageBreak/>
        <w:t>Find Compatible Donor</w:t>
      </w:r>
      <w:bookmarkEnd w:id="10"/>
    </w:p>
    <w:p w14:paraId="4D29EADF" w14:textId="74CAC15E" w:rsidR="00EF4B8B" w:rsidRPr="00EF4B8B" w:rsidRDefault="00EF4B8B" w:rsidP="00EF4B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692711" wp14:editId="0762C8DE">
            <wp:extent cx="5731510" cy="4613275"/>
            <wp:effectExtent l="0" t="0" r="2540" b="0"/>
            <wp:docPr id="7210938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93842" name="Picture 7210938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34DD" w14:textId="77777777" w:rsidR="00F03CA0" w:rsidRPr="00554C3D" w:rsidRDefault="00F03CA0" w:rsidP="00F03CA0">
      <w:pPr>
        <w:rPr>
          <w:rFonts w:ascii="Times New Roman" w:hAnsi="Times New Roman" w:cs="Times New Roman"/>
          <w:lang w:val="en-US"/>
        </w:rPr>
      </w:pPr>
    </w:p>
    <w:p w14:paraId="16A62D0D" w14:textId="6D9186D1" w:rsidR="00F03CA0" w:rsidRDefault="00F03CA0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11" w:name="_Toc179791758"/>
      <w:r w:rsidRPr="00554C3D">
        <w:rPr>
          <w:rFonts w:ascii="Times New Roman" w:hAnsi="Times New Roman" w:cs="Times New Roman"/>
          <w:color w:val="auto"/>
          <w:lang w:val="en-US"/>
        </w:rPr>
        <w:lastRenderedPageBreak/>
        <w:t>Request Specific Blood type</w:t>
      </w:r>
      <w:bookmarkEnd w:id="11"/>
    </w:p>
    <w:p w14:paraId="2FFCC970" w14:textId="1B044EF1" w:rsidR="00EF4B8B" w:rsidRPr="00EF4B8B" w:rsidRDefault="00EF4B8B" w:rsidP="00EF4B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55218F" wp14:editId="72E44EEA">
            <wp:extent cx="5731510" cy="4384040"/>
            <wp:effectExtent l="0" t="0" r="2540" b="0"/>
            <wp:docPr id="1985775762" name="Picture 16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75762" name="Picture 16" descr="A diagram of a syste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B058" w14:textId="41104BF5" w:rsidR="00F03CA0" w:rsidRDefault="00F03CA0" w:rsidP="00F03CA0">
      <w:pPr>
        <w:rPr>
          <w:lang w:val="en-US"/>
        </w:rPr>
      </w:pPr>
    </w:p>
    <w:p w14:paraId="7C9BC3F1" w14:textId="151651C2" w:rsidR="00F03CA0" w:rsidRDefault="00F03CA0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12" w:name="_Toc179791759"/>
      <w:r w:rsidRPr="00554C3D">
        <w:rPr>
          <w:rFonts w:ascii="Times New Roman" w:hAnsi="Times New Roman" w:cs="Times New Roman"/>
          <w:color w:val="auto"/>
          <w:lang w:val="en-US"/>
        </w:rPr>
        <w:lastRenderedPageBreak/>
        <w:t>View Contact Details of Donors</w:t>
      </w:r>
      <w:bookmarkEnd w:id="12"/>
    </w:p>
    <w:p w14:paraId="047543D2" w14:textId="21B77E32" w:rsidR="00527DFB" w:rsidRPr="00527DFB" w:rsidRDefault="00527DFB" w:rsidP="00527D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CA682F" wp14:editId="12A49554">
            <wp:extent cx="5731510" cy="4392295"/>
            <wp:effectExtent l="0" t="0" r="2540" b="8255"/>
            <wp:docPr id="6514661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66184" name="Picture 6514661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D3D1" w14:textId="77777777" w:rsidR="00F03CA0" w:rsidRDefault="00F03CA0" w:rsidP="00F03CA0">
      <w:pPr>
        <w:rPr>
          <w:lang w:val="en-US"/>
        </w:rPr>
      </w:pPr>
    </w:p>
    <w:p w14:paraId="2B45AE9B" w14:textId="2F28DDDC" w:rsidR="00F03CA0" w:rsidRDefault="00F03CA0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13" w:name="_Toc179791760"/>
      <w:r w:rsidRPr="00554C3D">
        <w:rPr>
          <w:rFonts w:ascii="Times New Roman" w:hAnsi="Times New Roman" w:cs="Times New Roman"/>
          <w:color w:val="auto"/>
          <w:lang w:val="en-US"/>
        </w:rPr>
        <w:lastRenderedPageBreak/>
        <w:t>Contact Donor</w:t>
      </w:r>
      <w:bookmarkEnd w:id="13"/>
    </w:p>
    <w:p w14:paraId="4EA26AB9" w14:textId="0F636350" w:rsidR="00F03CA0" w:rsidRDefault="00DA3FAF" w:rsidP="00F03C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AF432E" wp14:editId="702563D5">
            <wp:extent cx="5731510" cy="4421505"/>
            <wp:effectExtent l="0" t="0" r="2540" b="0"/>
            <wp:docPr id="10683044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04430" name="Picture 10683044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6B94" w14:textId="4A06599C" w:rsidR="00F03CA0" w:rsidRDefault="00F03CA0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14" w:name="_Toc179791761"/>
      <w:r w:rsidRPr="00554C3D">
        <w:rPr>
          <w:rFonts w:ascii="Times New Roman" w:hAnsi="Times New Roman" w:cs="Times New Roman"/>
          <w:color w:val="auto"/>
          <w:lang w:val="en-US"/>
        </w:rPr>
        <w:lastRenderedPageBreak/>
        <w:t>Make Important Announcements</w:t>
      </w:r>
      <w:bookmarkEnd w:id="14"/>
    </w:p>
    <w:p w14:paraId="6AB277E3" w14:textId="5BAE31F4" w:rsidR="00EF4B8B" w:rsidRPr="00EF4B8B" w:rsidRDefault="00EF4B8B" w:rsidP="00EF4B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BF4C76" wp14:editId="61B3126F">
            <wp:extent cx="5731510" cy="4714875"/>
            <wp:effectExtent l="0" t="0" r="2540" b="9525"/>
            <wp:docPr id="813406291" name="Picture 15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06291" name="Picture 15" descr="A screen shot of a computer scree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36DD" w14:textId="77777777" w:rsidR="00EF4B8B" w:rsidRPr="00EF4B8B" w:rsidRDefault="00EF4B8B" w:rsidP="00EF4B8B">
      <w:pPr>
        <w:rPr>
          <w:lang w:val="en-US"/>
        </w:rPr>
      </w:pPr>
    </w:p>
    <w:p w14:paraId="4D52DFCF" w14:textId="77777777" w:rsidR="004035FC" w:rsidRDefault="004035FC" w:rsidP="004035FC">
      <w:pPr>
        <w:rPr>
          <w:lang w:val="en-US"/>
        </w:rPr>
      </w:pPr>
    </w:p>
    <w:p w14:paraId="5105A0A5" w14:textId="77777777" w:rsidR="00F03CA0" w:rsidRDefault="00F03CA0" w:rsidP="004035FC">
      <w:pPr>
        <w:rPr>
          <w:lang w:val="en-US"/>
        </w:rPr>
      </w:pPr>
    </w:p>
    <w:p w14:paraId="65E13066" w14:textId="1E9C3FAB" w:rsidR="00144BAA" w:rsidRPr="00B46934" w:rsidRDefault="00B46934" w:rsidP="00B46934">
      <w:pPr>
        <w:pStyle w:val="Heading3"/>
        <w:numPr>
          <w:ilvl w:val="0"/>
          <w:numId w:val="14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79791762"/>
      <w:r w:rsidRPr="00B46934">
        <w:rPr>
          <w:rFonts w:ascii="Times New Roman" w:hAnsi="Times New Roman" w:cs="Times New Roman"/>
          <w:color w:val="auto"/>
          <w:sz w:val="32"/>
          <w:szCs w:val="32"/>
        </w:rPr>
        <w:lastRenderedPageBreak/>
        <w:t>Track Donation History</w:t>
      </w:r>
      <w:bookmarkEnd w:id="15"/>
    </w:p>
    <w:p w14:paraId="354C8C55" w14:textId="378697DF" w:rsidR="00144BAA" w:rsidRDefault="00144BAA" w:rsidP="00144BAA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7B42BC9" wp14:editId="15534B90">
            <wp:extent cx="5731510" cy="47726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k Donation History Sequence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A547" w14:textId="5CAEE85A" w:rsidR="00144BAA" w:rsidRDefault="00144BAA" w:rsidP="00144BA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5A56C84" w14:textId="39A63CE6" w:rsidR="00B46934" w:rsidRPr="00B46934" w:rsidRDefault="00B46934" w:rsidP="00B46934">
      <w:pPr>
        <w:pStyle w:val="Heading3"/>
        <w:numPr>
          <w:ilvl w:val="0"/>
          <w:numId w:val="14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79791763"/>
      <w:r w:rsidRPr="00B46934">
        <w:rPr>
          <w:rFonts w:ascii="Times New Roman" w:hAnsi="Times New Roman" w:cs="Times New Roman"/>
          <w:color w:val="auto"/>
          <w:sz w:val="32"/>
          <w:szCs w:val="32"/>
        </w:rPr>
        <w:lastRenderedPageBreak/>
        <w:t>Manage Donor Database</w:t>
      </w:r>
      <w:bookmarkEnd w:id="16"/>
    </w:p>
    <w:p w14:paraId="3D14A85A" w14:textId="69F0A819" w:rsidR="00144BAA" w:rsidRDefault="00144BAA" w:rsidP="00144BA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A6766D6" wp14:editId="5812F292">
            <wp:extent cx="5731510" cy="54997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ge Donor Database Sequence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B7D9" w14:textId="05551249" w:rsidR="00144BAA" w:rsidRDefault="00144BAA" w:rsidP="00144BA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BAB38DD" w14:textId="785FE773" w:rsidR="00144BAA" w:rsidRPr="00144BAA" w:rsidRDefault="00B46934" w:rsidP="00B46934">
      <w:pPr>
        <w:pStyle w:val="Heading3"/>
        <w:numPr>
          <w:ilvl w:val="0"/>
          <w:numId w:val="14"/>
        </w:numPr>
        <w:rPr>
          <w:lang w:val="en-US"/>
        </w:rPr>
      </w:pPr>
      <w:bookmarkStart w:id="17" w:name="_Toc179791764"/>
      <w:r w:rsidRPr="00B46934">
        <w:rPr>
          <w:rFonts w:ascii="Times New Roman" w:hAnsi="Times New Roman" w:cs="Times New Roman"/>
          <w:color w:val="auto"/>
          <w:sz w:val="32"/>
          <w:szCs w:val="32"/>
        </w:rPr>
        <w:lastRenderedPageBreak/>
        <w:t>Manage Blood Inventory</w:t>
      </w:r>
      <w:r w:rsidR="00144BAA">
        <w:br/>
      </w:r>
      <w:r w:rsidR="00144BAA">
        <w:br/>
      </w:r>
      <w:r w:rsidR="00144BAA">
        <w:rPr>
          <w:noProof/>
          <w:lang w:val="en-US"/>
        </w:rPr>
        <w:drawing>
          <wp:inline distT="0" distB="0" distL="0" distR="0" wp14:anchorId="16CD23B5" wp14:editId="68184E20">
            <wp:extent cx="5731510" cy="48539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 Blood Inventory sequence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5ADD5FAF" w14:textId="0BF3D7BC" w:rsidR="00F03CA0" w:rsidRPr="00675F58" w:rsidRDefault="00F03CA0" w:rsidP="00F03CA0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r w:rsidRPr="00675F58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 xml:space="preserve"> </w:t>
      </w:r>
      <w:bookmarkStart w:id="18" w:name="_Toc179791765"/>
      <w:r w:rsidRPr="00675F58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Activity Diagram</w:t>
      </w:r>
      <w:bookmarkEnd w:id="18"/>
    </w:p>
    <w:p w14:paraId="1DDCCF66" w14:textId="77777777" w:rsidR="00F03CA0" w:rsidRDefault="00F03CA0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19" w:name="_Toc179791766"/>
      <w:r w:rsidRPr="00675F58">
        <w:rPr>
          <w:rFonts w:ascii="Times New Roman" w:hAnsi="Times New Roman" w:cs="Times New Roman"/>
          <w:color w:val="auto"/>
          <w:lang w:val="en-US"/>
        </w:rPr>
        <w:t>Profile Management</w:t>
      </w:r>
      <w:bookmarkEnd w:id="19"/>
    </w:p>
    <w:p w14:paraId="569904E6" w14:textId="4E6CE60A" w:rsidR="00EB31DE" w:rsidRDefault="00EB31DE" w:rsidP="00EB31D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C1FDA7" wp14:editId="525CFCB4">
            <wp:extent cx="5731510" cy="4877435"/>
            <wp:effectExtent l="0" t="0" r="2540" b="0"/>
            <wp:docPr id="2990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8111" name="Picture 299081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75D7" w14:textId="77777777" w:rsidR="00EB31DE" w:rsidRPr="00EB31DE" w:rsidRDefault="00EB31DE" w:rsidP="00EB31DE">
      <w:pPr>
        <w:rPr>
          <w:lang w:val="en-US"/>
        </w:rPr>
      </w:pPr>
    </w:p>
    <w:p w14:paraId="5AA5DDF8" w14:textId="45F996CE" w:rsidR="00F03CA0" w:rsidRDefault="00EF4B8B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20" w:name="_Toc179791767"/>
      <w:r>
        <w:rPr>
          <w:rFonts w:ascii="Times New Roman" w:hAnsi="Times New Roman" w:cs="Times New Roman"/>
          <w:color w:val="auto"/>
          <w:lang w:val="en-US"/>
        </w:rPr>
        <w:lastRenderedPageBreak/>
        <w:t>Login</w:t>
      </w:r>
      <w:bookmarkEnd w:id="20"/>
    </w:p>
    <w:p w14:paraId="2A215BF1" w14:textId="01BE3C65" w:rsidR="00DA3FAF" w:rsidRPr="00DA3FAF" w:rsidRDefault="00EF4B8B" w:rsidP="00DA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1F9042" wp14:editId="7F8EEC0B">
            <wp:extent cx="5731510" cy="5670550"/>
            <wp:effectExtent l="0" t="0" r="2540" b="6350"/>
            <wp:docPr id="9953484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48440" name="Picture 9953484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7B7D" w14:textId="77777777" w:rsidR="00EB31DE" w:rsidRPr="00EB31DE" w:rsidRDefault="00EB31DE" w:rsidP="00EB31DE">
      <w:pPr>
        <w:rPr>
          <w:lang w:val="en-US"/>
        </w:rPr>
      </w:pPr>
    </w:p>
    <w:p w14:paraId="284165BC" w14:textId="77777777" w:rsidR="00F03CA0" w:rsidRPr="00675F58" w:rsidRDefault="00F03CA0" w:rsidP="00F03CA0">
      <w:pPr>
        <w:rPr>
          <w:rFonts w:ascii="Times New Roman" w:hAnsi="Times New Roman" w:cs="Times New Roman"/>
          <w:lang w:val="en-US"/>
        </w:rPr>
      </w:pPr>
    </w:p>
    <w:p w14:paraId="6FE8B3B0" w14:textId="77777777" w:rsidR="00F03CA0" w:rsidRPr="00675F58" w:rsidRDefault="00F03CA0" w:rsidP="00F03CA0">
      <w:pPr>
        <w:rPr>
          <w:rFonts w:ascii="Times New Roman" w:hAnsi="Times New Roman" w:cs="Times New Roman"/>
          <w:lang w:val="en-US"/>
        </w:rPr>
      </w:pPr>
    </w:p>
    <w:p w14:paraId="4D425156" w14:textId="5E6A4DE3" w:rsidR="00F03CA0" w:rsidRPr="00675F58" w:rsidRDefault="00EF4B8B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21" w:name="_Toc179791768"/>
      <w:r>
        <w:rPr>
          <w:rFonts w:ascii="Times New Roman" w:hAnsi="Times New Roman" w:cs="Times New Roman"/>
          <w:color w:val="auto"/>
          <w:lang w:val="en-US"/>
        </w:rPr>
        <w:lastRenderedPageBreak/>
        <w:t>Verify Password</w:t>
      </w:r>
      <w:bookmarkEnd w:id="21"/>
    </w:p>
    <w:p w14:paraId="04372763" w14:textId="5B86AFF6" w:rsidR="00F03CA0" w:rsidRPr="00675F58" w:rsidRDefault="00EF4B8B" w:rsidP="00F03CA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9194B54" wp14:editId="7454C099">
            <wp:extent cx="5731510" cy="4194810"/>
            <wp:effectExtent l="0" t="0" r="2540" b="0"/>
            <wp:docPr id="1657907209" name="Picture 18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07209" name="Picture 18" descr="A diagram with text and symbols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BDF5" w14:textId="77777777" w:rsidR="00F03CA0" w:rsidRPr="00675F58" w:rsidRDefault="00F03CA0" w:rsidP="00F03CA0">
      <w:pPr>
        <w:rPr>
          <w:rFonts w:ascii="Times New Roman" w:hAnsi="Times New Roman" w:cs="Times New Roman"/>
          <w:lang w:val="en-US"/>
        </w:rPr>
      </w:pPr>
    </w:p>
    <w:p w14:paraId="2BFA344D" w14:textId="69C75BD2" w:rsidR="00F03CA0" w:rsidRDefault="00EF4B8B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22" w:name="_Toc179791769"/>
      <w:r>
        <w:rPr>
          <w:rFonts w:ascii="Times New Roman" w:hAnsi="Times New Roman" w:cs="Times New Roman"/>
          <w:color w:val="auto"/>
          <w:lang w:val="en-US"/>
        </w:rPr>
        <w:lastRenderedPageBreak/>
        <w:t>Display Error</w:t>
      </w:r>
      <w:bookmarkEnd w:id="22"/>
    </w:p>
    <w:p w14:paraId="7271E3A1" w14:textId="456C49CF" w:rsidR="00EF4B8B" w:rsidRPr="00EF4B8B" w:rsidRDefault="00EF4B8B" w:rsidP="00EF4B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5866F5" wp14:editId="1472D03B">
            <wp:extent cx="5731510" cy="4362450"/>
            <wp:effectExtent l="0" t="0" r="2540" b="0"/>
            <wp:docPr id="2141629780" name="Picture 19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29780" name="Picture 19" descr="A diagram of a syste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2EB6" w14:textId="77777777" w:rsidR="00F03CA0" w:rsidRPr="00675F58" w:rsidRDefault="00F03CA0" w:rsidP="00F03CA0">
      <w:pPr>
        <w:rPr>
          <w:rFonts w:ascii="Times New Roman" w:hAnsi="Times New Roman" w:cs="Times New Roman"/>
          <w:lang w:val="en-US"/>
        </w:rPr>
      </w:pPr>
    </w:p>
    <w:p w14:paraId="19CDD390" w14:textId="77777777" w:rsidR="00F03CA0" w:rsidRDefault="00F03CA0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23" w:name="_Toc179791770"/>
      <w:r w:rsidRPr="00675F58">
        <w:rPr>
          <w:rFonts w:ascii="Times New Roman" w:hAnsi="Times New Roman" w:cs="Times New Roman"/>
          <w:color w:val="auto"/>
          <w:lang w:val="en-US"/>
        </w:rPr>
        <w:lastRenderedPageBreak/>
        <w:t>Register</w:t>
      </w:r>
      <w:bookmarkEnd w:id="23"/>
    </w:p>
    <w:p w14:paraId="11BECAE6" w14:textId="240FDB78" w:rsidR="00F03CA0" w:rsidRPr="000E3FE4" w:rsidRDefault="009D4206" w:rsidP="00F03C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8CF6E3" wp14:editId="5B56AB30">
            <wp:extent cx="5731510" cy="7224395"/>
            <wp:effectExtent l="0" t="0" r="2540" b="0"/>
            <wp:docPr id="998809112" name="Picture 20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09112" name="Picture 20" descr="A diagram of a websit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A2E8" w14:textId="77777777" w:rsidR="00F03CA0" w:rsidRDefault="00F03CA0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24" w:name="_Toc179791771"/>
      <w:r w:rsidRPr="00675F58">
        <w:rPr>
          <w:rFonts w:ascii="Times New Roman" w:hAnsi="Times New Roman" w:cs="Times New Roman"/>
          <w:color w:val="auto"/>
          <w:lang w:val="en-US"/>
        </w:rPr>
        <w:lastRenderedPageBreak/>
        <w:t>Find Compatible Donor</w:t>
      </w:r>
      <w:bookmarkEnd w:id="24"/>
    </w:p>
    <w:p w14:paraId="5E9F0B8C" w14:textId="66AECE49" w:rsidR="009D4206" w:rsidRPr="009D4206" w:rsidRDefault="009D4206" w:rsidP="009D420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2CA59A" wp14:editId="2DC321CA">
            <wp:extent cx="5731510" cy="5310505"/>
            <wp:effectExtent l="0" t="0" r="2540" b="4445"/>
            <wp:docPr id="141014819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48190" name="Picture 141014819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97D0" w14:textId="77777777" w:rsidR="00F03CA0" w:rsidRPr="00675F58" w:rsidRDefault="00F03CA0" w:rsidP="00F03CA0">
      <w:pPr>
        <w:rPr>
          <w:rFonts w:ascii="Times New Roman" w:hAnsi="Times New Roman" w:cs="Times New Roman"/>
          <w:lang w:val="en-US"/>
        </w:rPr>
      </w:pPr>
    </w:p>
    <w:p w14:paraId="7074F83A" w14:textId="77777777" w:rsidR="00F03CA0" w:rsidRPr="00675F58" w:rsidRDefault="00F03CA0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25" w:name="_Toc179791772"/>
      <w:r w:rsidRPr="00675F58">
        <w:rPr>
          <w:rFonts w:ascii="Times New Roman" w:hAnsi="Times New Roman" w:cs="Times New Roman"/>
          <w:color w:val="auto"/>
          <w:lang w:val="en-US"/>
        </w:rPr>
        <w:lastRenderedPageBreak/>
        <w:t>Request Specific Blood type</w:t>
      </w:r>
      <w:bookmarkEnd w:id="25"/>
    </w:p>
    <w:p w14:paraId="5263B80A" w14:textId="48677CCB" w:rsidR="00F03CA0" w:rsidRPr="00675F58" w:rsidRDefault="00FB557B" w:rsidP="00F03CA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52B5123" wp14:editId="6C8037F1">
            <wp:extent cx="5731510" cy="4544695"/>
            <wp:effectExtent l="0" t="0" r="2540" b="8255"/>
            <wp:docPr id="18099037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03757" name="Picture 18099037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31EC" w14:textId="77777777" w:rsidR="00F03CA0" w:rsidRPr="00675F58" w:rsidRDefault="00F03CA0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26" w:name="_Toc179791773"/>
      <w:r w:rsidRPr="00675F58">
        <w:rPr>
          <w:rFonts w:ascii="Times New Roman" w:hAnsi="Times New Roman" w:cs="Times New Roman"/>
          <w:color w:val="auto"/>
          <w:lang w:val="en-US"/>
        </w:rPr>
        <w:lastRenderedPageBreak/>
        <w:t>View Contact Details of Donors</w:t>
      </w:r>
      <w:bookmarkEnd w:id="26"/>
    </w:p>
    <w:p w14:paraId="1EDE23F1" w14:textId="6AFBE71E" w:rsidR="009D4206" w:rsidRDefault="009D4206" w:rsidP="00F03CA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704027" wp14:editId="6278F5C2">
            <wp:extent cx="5731510" cy="6205220"/>
            <wp:effectExtent l="0" t="0" r="2540" b="5080"/>
            <wp:docPr id="881603429" name="Picture 2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03429" name="Picture 21" descr="A diagram of a syste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B782" w14:textId="77777777" w:rsidR="009D4206" w:rsidRPr="00675F58" w:rsidRDefault="009D4206" w:rsidP="00F03CA0">
      <w:pPr>
        <w:rPr>
          <w:rFonts w:ascii="Times New Roman" w:hAnsi="Times New Roman" w:cs="Times New Roman"/>
          <w:lang w:val="en-US"/>
        </w:rPr>
      </w:pPr>
    </w:p>
    <w:p w14:paraId="0BC7353A" w14:textId="77777777" w:rsidR="00F03CA0" w:rsidRDefault="00F03CA0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27" w:name="_Toc179791774"/>
      <w:r w:rsidRPr="00675F58">
        <w:rPr>
          <w:rFonts w:ascii="Times New Roman" w:hAnsi="Times New Roman" w:cs="Times New Roman"/>
          <w:color w:val="auto"/>
          <w:lang w:val="en-US"/>
        </w:rPr>
        <w:lastRenderedPageBreak/>
        <w:t>Contact Donor</w:t>
      </w:r>
      <w:bookmarkEnd w:id="27"/>
    </w:p>
    <w:p w14:paraId="39D7EAA2" w14:textId="433003D5" w:rsidR="00F03CA0" w:rsidRPr="000E3FE4" w:rsidRDefault="009D4206" w:rsidP="00F03C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33B037" wp14:editId="76CFC049">
            <wp:extent cx="5731510" cy="6682740"/>
            <wp:effectExtent l="0" t="0" r="2540" b="3810"/>
            <wp:docPr id="1838504069" name="Picture 22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04069" name="Picture 22" descr="A diagram of a syste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1667" w14:textId="77777777" w:rsidR="00F03CA0" w:rsidRDefault="00F03CA0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28" w:name="_Toc179791775"/>
      <w:r w:rsidRPr="00675F58">
        <w:rPr>
          <w:rFonts w:ascii="Times New Roman" w:hAnsi="Times New Roman" w:cs="Times New Roman"/>
          <w:color w:val="auto"/>
          <w:lang w:val="en-US"/>
        </w:rPr>
        <w:lastRenderedPageBreak/>
        <w:t>Make Important Announcements</w:t>
      </w:r>
      <w:bookmarkEnd w:id="28"/>
    </w:p>
    <w:p w14:paraId="27C95EF8" w14:textId="5926AE60" w:rsidR="00FB557B" w:rsidRDefault="00FB557B" w:rsidP="00FB55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817023" wp14:editId="399D0CC7">
            <wp:extent cx="5731510" cy="5351145"/>
            <wp:effectExtent l="0" t="0" r="2540" b="1905"/>
            <wp:docPr id="497670073" name="Picture 25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70073" name="Picture 25" descr="A diagram of a syste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7E41" w14:textId="5877B066" w:rsidR="00144BAA" w:rsidRDefault="00144BAA" w:rsidP="00FB557B">
      <w:pPr>
        <w:rPr>
          <w:lang w:val="en-US"/>
        </w:rPr>
      </w:pPr>
    </w:p>
    <w:p w14:paraId="4736CC04" w14:textId="77777777" w:rsidR="00144BAA" w:rsidRPr="00B46934" w:rsidRDefault="00144BAA" w:rsidP="00B46934">
      <w:pPr>
        <w:pStyle w:val="Heading3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29" w:name="_Toc179791776"/>
      <w:r w:rsidRPr="00B46934">
        <w:rPr>
          <w:rFonts w:ascii="Times New Roman" w:hAnsi="Times New Roman" w:cs="Times New Roman"/>
          <w:color w:val="auto"/>
          <w:sz w:val="32"/>
          <w:szCs w:val="32"/>
        </w:rPr>
        <w:lastRenderedPageBreak/>
        <w:t>Track Donation History</w:t>
      </w:r>
      <w:bookmarkEnd w:id="29"/>
    </w:p>
    <w:p w14:paraId="02B725EE" w14:textId="3039DEDA" w:rsidR="00144BAA" w:rsidRDefault="00144BAA" w:rsidP="00FB55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21C618" wp14:editId="146018B8">
            <wp:extent cx="5731510" cy="49276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ck Donation History Activity Diagram Imag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27AA" w14:textId="7CF93483" w:rsidR="00144BAA" w:rsidRDefault="00144BAA" w:rsidP="00FB557B">
      <w:pPr>
        <w:rPr>
          <w:lang w:val="en-US"/>
        </w:rPr>
      </w:pPr>
    </w:p>
    <w:p w14:paraId="34EB2F37" w14:textId="77777777" w:rsidR="00144BAA" w:rsidRPr="00144BAA" w:rsidRDefault="00144BAA" w:rsidP="00144BAA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D7F26A0" w14:textId="77777777" w:rsidR="00144BAA" w:rsidRPr="00B46934" w:rsidRDefault="00144BAA" w:rsidP="00B46934">
      <w:pPr>
        <w:pStyle w:val="Heading3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30" w:name="_Toc179791777"/>
      <w:r w:rsidRPr="00B46934">
        <w:rPr>
          <w:rFonts w:ascii="Times New Roman" w:hAnsi="Times New Roman" w:cs="Times New Roman"/>
          <w:color w:val="auto"/>
          <w:sz w:val="32"/>
          <w:szCs w:val="32"/>
        </w:rPr>
        <w:lastRenderedPageBreak/>
        <w:t>Manage Donor Database</w:t>
      </w:r>
      <w:bookmarkEnd w:id="30"/>
    </w:p>
    <w:p w14:paraId="7F60856A" w14:textId="5027675D" w:rsidR="00144BAA" w:rsidRDefault="00144BAA" w:rsidP="00FB55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E62EA8" wp14:editId="1BACD300">
            <wp:extent cx="5731510" cy="41751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age Donor Database Activity Diagr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35C0" w14:textId="15DD43DC" w:rsidR="00144BAA" w:rsidRPr="00144BAA" w:rsidRDefault="00144BAA" w:rsidP="00FB55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8118B9" w14:textId="1B84D23D" w:rsidR="00144BAA" w:rsidRPr="00B46934" w:rsidRDefault="00144BAA" w:rsidP="00B46934">
      <w:pPr>
        <w:pStyle w:val="Heading3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31" w:name="_Toc179791778"/>
      <w:r w:rsidRPr="00B46934">
        <w:rPr>
          <w:rFonts w:ascii="Times New Roman" w:hAnsi="Times New Roman" w:cs="Times New Roman"/>
          <w:color w:val="auto"/>
          <w:sz w:val="32"/>
          <w:szCs w:val="32"/>
        </w:rPr>
        <w:t>Manage Blood Inventory</w:t>
      </w:r>
      <w:bookmarkEnd w:id="31"/>
    </w:p>
    <w:p w14:paraId="5C70758B" w14:textId="66424E96" w:rsidR="00F03CA0" w:rsidRDefault="00F03CA0" w:rsidP="00F03CA0">
      <w:pPr>
        <w:rPr>
          <w:lang w:val="en-US"/>
        </w:rPr>
      </w:pPr>
    </w:p>
    <w:p w14:paraId="18CDCAB4" w14:textId="7B4DBB60" w:rsidR="00144BAA" w:rsidRDefault="00144BAA" w:rsidP="00F03CA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1A4EDA" wp14:editId="3A999A0D">
            <wp:extent cx="5731510" cy="41706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age Blood Inventory Activity Diagr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347D" w14:textId="77777777" w:rsidR="00B46934" w:rsidRDefault="00B46934" w:rsidP="00F03CA0">
      <w:pPr>
        <w:rPr>
          <w:lang w:val="en-US"/>
        </w:rPr>
      </w:pPr>
    </w:p>
    <w:p w14:paraId="403296E2" w14:textId="77777777" w:rsidR="00B46934" w:rsidRDefault="00B46934" w:rsidP="00F03CA0">
      <w:pPr>
        <w:rPr>
          <w:lang w:val="en-US"/>
        </w:rPr>
      </w:pPr>
    </w:p>
    <w:p w14:paraId="5EF8C3D5" w14:textId="3887E543" w:rsidR="00F03CA0" w:rsidRPr="00675F58" w:rsidRDefault="00F03CA0" w:rsidP="00F03CA0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r w:rsidRPr="00675F58">
        <w:rPr>
          <w:rFonts w:ascii="Times New Roman" w:hAnsi="Times New Roman" w:cs="Times New Roman"/>
          <w:color w:val="auto"/>
          <w:lang w:val="en-US"/>
        </w:rPr>
        <w:t xml:space="preserve"> </w:t>
      </w:r>
      <w:bookmarkStart w:id="32" w:name="_Toc179791779"/>
      <w:r w:rsidRPr="00675F58">
        <w:rPr>
          <w:rFonts w:ascii="Times New Roman" w:hAnsi="Times New Roman" w:cs="Times New Roman"/>
          <w:b/>
          <w:bCs/>
          <w:color w:val="auto"/>
          <w:lang w:val="en-US"/>
        </w:rPr>
        <w:t>State Diagram</w:t>
      </w:r>
      <w:bookmarkEnd w:id="32"/>
    </w:p>
    <w:p w14:paraId="6B7BC64F" w14:textId="77777777" w:rsidR="00F03CA0" w:rsidRDefault="00F03CA0" w:rsidP="00F03CA0">
      <w:pPr>
        <w:rPr>
          <w:lang w:val="en-US"/>
        </w:rPr>
      </w:pPr>
    </w:p>
    <w:p w14:paraId="12DCC1D9" w14:textId="1DDB1427" w:rsidR="00EB31DE" w:rsidRDefault="00F03CA0" w:rsidP="00EB31DE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33" w:name="_Toc179791780"/>
      <w:r w:rsidRPr="00675F58">
        <w:rPr>
          <w:rFonts w:ascii="Times New Roman" w:hAnsi="Times New Roman" w:cs="Times New Roman"/>
          <w:color w:val="auto"/>
          <w:lang w:val="en-US"/>
        </w:rPr>
        <w:lastRenderedPageBreak/>
        <w:t>Profile Management</w:t>
      </w:r>
      <w:bookmarkEnd w:id="33"/>
    </w:p>
    <w:p w14:paraId="50BF4F9E" w14:textId="7374CCD6" w:rsidR="00EB31DE" w:rsidRDefault="00EB31DE" w:rsidP="00EB31DE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4" w:name="_Toc179791781"/>
      <w:r w:rsidRPr="00EB31DE">
        <w:rPr>
          <w:rFonts w:ascii="Times New Roman" w:hAnsi="Times New Roman" w:cs="Times New Roman"/>
          <w:color w:val="auto"/>
          <w:sz w:val="24"/>
          <w:szCs w:val="24"/>
          <w:lang w:val="en-US"/>
        </w:rPr>
        <w:t>View Profile</w:t>
      </w:r>
      <w:bookmarkEnd w:id="34"/>
      <w:r w:rsidRPr="00EB31D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64542B4F" w14:textId="1CFCC813" w:rsidR="00EB31DE" w:rsidRDefault="00EB31DE" w:rsidP="00EB31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943727" wp14:editId="066997FE">
            <wp:extent cx="3429000" cy="4838700"/>
            <wp:effectExtent l="0" t="0" r="0" b="0"/>
            <wp:docPr id="1583460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60225" name="Picture 15834602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398B" w14:textId="77777777" w:rsidR="00EB31DE" w:rsidRDefault="00EB31DE" w:rsidP="00EB31DE">
      <w:pPr>
        <w:rPr>
          <w:lang w:val="en-US"/>
        </w:rPr>
      </w:pPr>
    </w:p>
    <w:p w14:paraId="593FBB6F" w14:textId="192A6C94" w:rsidR="00EB31DE" w:rsidRPr="00EB31DE" w:rsidRDefault="00EB31DE" w:rsidP="00EB31DE">
      <w:pPr>
        <w:pStyle w:val="Heading3"/>
        <w:numPr>
          <w:ilvl w:val="0"/>
          <w:numId w:val="11"/>
        </w:num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5" w:name="_Toc179791782"/>
      <w:r w:rsidRPr="00EB31DE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Edit Profile</w:t>
      </w:r>
      <w:bookmarkEnd w:id="35"/>
    </w:p>
    <w:p w14:paraId="4C6F0DFB" w14:textId="2D7F5040" w:rsidR="00EB31DE" w:rsidRDefault="00EB31DE" w:rsidP="00EB31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367242" wp14:editId="0106B0E8">
            <wp:extent cx="3063240" cy="4648200"/>
            <wp:effectExtent l="0" t="0" r="3810" b="0"/>
            <wp:docPr id="9474993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99326" name="Picture 9474993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5B91" w14:textId="77777777" w:rsidR="00EB31DE" w:rsidRDefault="00EB31DE" w:rsidP="00EB31DE">
      <w:pPr>
        <w:rPr>
          <w:lang w:val="en-US"/>
        </w:rPr>
      </w:pPr>
    </w:p>
    <w:p w14:paraId="0CF26B03" w14:textId="3BEE906F" w:rsidR="00EB31DE" w:rsidRPr="00EB31DE" w:rsidRDefault="00EB31DE" w:rsidP="00EB31DE">
      <w:pPr>
        <w:pStyle w:val="Heading3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6" w:name="_Toc179791783"/>
      <w:r w:rsidRPr="00EB31DE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Delete Profile</w:t>
      </w:r>
      <w:bookmarkEnd w:id="36"/>
    </w:p>
    <w:p w14:paraId="632DBA04" w14:textId="1D337A0D" w:rsidR="00F03CA0" w:rsidRPr="00FB557B" w:rsidRDefault="00EB31DE" w:rsidP="00F03C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BEBF1D" wp14:editId="2634157E">
            <wp:extent cx="3337560" cy="3634740"/>
            <wp:effectExtent l="0" t="0" r="0" b="3810"/>
            <wp:docPr id="262350867" name="Picture 4" descr="A diagram of a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50867" name="Picture 4" descr="A diagram of a profil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244F" w14:textId="77777777" w:rsidR="00F03CA0" w:rsidRPr="00675F58" w:rsidRDefault="00F03CA0" w:rsidP="00F03CA0">
      <w:pPr>
        <w:rPr>
          <w:rFonts w:ascii="Times New Roman" w:hAnsi="Times New Roman" w:cs="Times New Roman"/>
          <w:lang w:val="en-US"/>
        </w:rPr>
      </w:pPr>
    </w:p>
    <w:p w14:paraId="59EBEA60" w14:textId="3053E2E0" w:rsidR="00F03CA0" w:rsidRDefault="00F03CA0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37" w:name="_Toc179791784"/>
      <w:r w:rsidRPr="00675F58">
        <w:rPr>
          <w:rFonts w:ascii="Times New Roman" w:hAnsi="Times New Roman" w:cs="Times New Roman"/>
          <w:color w:val="auto"/>
          <w:lang w:val="en-US"/>
        </w:rPr>
        <w:lastRenderedPageBreak/>
        <w:t>Login</w:t>
      </w:r>
      <w:r w:rsidR="00FB557B">
        <w:rPr>
          <w:rFonts w:ascii="Times New Roman" w:hAnsi="Times New Roman" w:cs="Times New Roman"/>
          <w:color w:val="auto"/>
          <w:lang w:val="en-US"/>
        </w:rPr>
        <w:t>/verify Password/Display error</w:t>
      </w:r>
      <w:bookmarkEnd w:id="37"/>
      <w:r w:rsidRPr="00675F58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14AF1E5A" w14:textId="40BFD79F" w:rsidR="00FB557B" w:rsidRPr="00FB557B" w:rsidRDefault="00FB557B" w:rsidP="00FB55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BFBBDE" wp14:editId="0A0E05B3">
            <wp:extent cx="5731510" cy="4294505"/>
            <wp:effectExtent l="0" t="0" r="2540" b="0"/>
            <wp:docPr id="42869379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93790" name="Picture 42869379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22B4" w14:textId="77777777" w:rsidR="00F03CA0" w:rsidRPr="00675F58" w:rsidRDefault="00F03CA0" w:rsidP="00F03CA0">
      <w:pPr>
        <w:rPr>
          <w:rFonts w:ascii="Times New Roman" w:hAnsi="Times New Roman" w:cs="Times New Roman"/>
          <w:lang w:val="en-US"/>
        </w:rPr>
      </w:pPr>
    </w:p>
    <w:p w14:paraId="327C3C84" w14:textId="77777777" w:rsidR="00F03CA0" w:rsidRDefault="00F03CA0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38" w:name="_Toc179791785"/>
      <w:r w:rsidRPr="00675F58">
        <w:rPr>
          <w:rFonts w:ascii="Times New Roman" w:hAnsi="Times New Roman" w:cs="Times New Roman"/>
          <w:color w:val="auto"/>
          <w:lang w:val="en-US"/>
        </w:rPr>
        <w:lastRenderedPageBreak/>
        <w:t>Register</w:t>
      </w:r>
      <w:bookmarkEnd w:id="38"/>
    </w:p>
    <w:p w14:paraId="02611F1F" w14:textId="69F44E4E" w:rsidR="00F03CA0" w:rsidRPr="00CE7BE4" w:rsidRDefault="000E3FE4" w:rsidP="00F03CA0">
      <w:pPr>
        <w:rPr>
          <w:lang w:val="en-US"/>
        </w:rPr>
      </w:pPr>
      <w:r w:rsidRPr="000E3FE4">
        <w:rPr>
          <w:noProof/>
          <w:lang w:val="en-US"/>
        </w:rPr>
        <w:drawing>
          <wp:inline distT="0" distB="0" distL="0" distR="0" wp14:anchorId="6226D438" wp14:editId="0369AF6F">
            <wp:extent cx="3322608" cy="4976291"/>
            <wp:effectExtent l="0" t="0" r="0" b="0"/>
            <wp:docPr id="1007755473" name="Picture 1" descr="A diagram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55473" name="Picture 1" descr="A diagram of a documen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9824" w14:textId="7B83033F" w:rsidR="00F03CA0" w:rsidRDefault="00F03CA0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39" w:name="_Toc179791786"/>
      <w:r w:rsidRPr="00675F58">
        <w:rPr>
          <w:rFonts w:ascii="Times New Roman" w:hAnsi="Times New Roman" w:cs="Times New Roman"/>
          <w:color w:val="auto"/>
          <w:lang w:val="en-US"/>
        </w:rPr>
        <w:lastRenderedPageBreak/>
        <w:t>Find Compatible Donor</w:t>
      </w:r>
      <w:bookmarkEnd w:id="39"/>
    </w:p>
    <w:p w14:paraId="0A8A44B9" w14:textId="10CF7DAC" w:rsidR="00CE7BE4" w:rsidRPr="00CE7BE4" w:rsidRDefault="00CE7BE4" w:rsidP="00CE7BE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14D7E0" wp14:editId="2F9829A9">
            <wp:extent cx="3848433" cy="5936494"/>
            <wp:effectExtent l="0" t="0" r="0" b="7620"/>
            <wp:docPr id="1598418828" name="Picture 30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18828" name="Picture 30" descr="A diagram of a flowchar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9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36E1" w14:textId="77777777" w:rsidR="000E3FE4" w:rsidRPr="000E3FE4" w:rsidRDefault="000E3FE4" w:rsidP="000E3FE4">
      <w:pPr>
        <w:rPr>
          <w:lang w:val="en-US"/>
        </w:rPr>
      </w:pPr>
    </w:p>
    <w:p w14:paraId="3620798B" w14:textId="77777777" w:rsidR="00F03CA0" w:rsidRPr="00675F58" w:rsidRDefault="00F03CA0" w:rsidP="00F03CA0">
      <w:pPr>
        <w:rPr>
          <w:rFonts w:ascii="Times New Roman" w:hAnsi="Times New Roman" w:cs="Times New Roman"/>
          <w:lang w:val="en-US"/>
        </w:rPr>
      </w:pPr>
    </w:p>
    <w:p w14:paraId="16E39986" w14:textId="77777777" w:rsidR="00F03CA0" w:rsidRDefault="00F03CA0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40" w:name="_Toc179791787"/>
      <w:r w:rsidRPr="00675F58">
        <w:rPr>
          <w:rFonts w:ascii="Times New Roman" w:hAnsi="Times New Roman" w:cs="Times New Roman"/>
          <w:color w:val="auto"/>
          <w:lang w:val="en-US"/>
        </w:rPr>
        <w:lastRenderedPageBreak/>
        <w:t>Request Specific Blood type</w:t>
      </w:r>
      <w:bookmarkEnd w:id="40"/>
    </w:p>
    <w:p w14:paraId="33F57000" w14:textId="6713C788" w:rsidR="00CE7BE4" w:rsidRPr="00CE7BE4" w:rsidRDefault="00CE7BE4" w:rsidP="00CE7BE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DAAB8E" wp14:editId="48E9DCA6">
            <wp:extent cx="5731510" cy="6011545"/>
            <wp:effectExtent l="0" t="0" r="2540" b="8255"/>
            <wp:docPr id="521752709" name="Picture 31" descr="A diagram of a blood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52709" name="Picture 31" descr="A diagram of a blood typ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5CDB" w14:textId="77777777" w:rsidR="00F03CA0" w:rsidRPr="00675F58" w:rsidRDefault="00F03CA0" w:rsidP="00F03CA0">
      <w:pPr>
        <w:rPr>
          <w:rFonts w:ascii="Times New Roman" w:hAnsi="Times New Roman" w:cs="Times New Roman"/>
          <w:lang w:val="en-US"/>
        </w:rPr>
      </w:pPr>
    </w:p>
    <w:p w14:paraId="7B4819B8" w14:textId="77777777" w:rsidR="00F03CA0" w:rsidRDefault="00F03CA0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41" w:name="_Toc179791788"/>
      <w:r w:rsidRPr="00675F58">
        <w:rPr>
          <w:rFonts w:ascii="Times New Roman" w:hAnsi="Times New Roman" w:cs="Times New Roman"/>
          <w:color w:val="auto"/>
          <w:lang w:val="en-US"/>
        </w:rPr>
        <w:lastRenderedPageBreak/>
        <w:t>View Contact Details of Donors</w:t>
      </w:r>
      <w:bookmarkEnd w:id="41"/>
    </w:p>
    <w:p w14:paraId="5B4CB9D6" w14:textId="26D2AD17" w:rsidR="000E3FE4" w:rsidRPr="000E3FE4" w:rsidRDefault="000E3FE4" w:rsidP="000E3FE4">
      <w:pPr>
        <w:rPr>
          <w:lang w:val="en-US"/>
        </w:rPr>
      </w:pPr>
      <w:r w:rsidRPr="000E3FE4">
        <w:rPr>
          <w:noProof/>
          <w:lang w:val="en-US"/>
        </w:rPr>
        <w:drawing>
          <wp:inline distT="0" distB="0" distL="0" distR="0" wp14:anchorId="7B47111C" wp14:editId="7068637E">
            <wp:extent cx="3124471" cy="4023709"/>
            <wp:effectExtent l="0" t="0" r="0" b="0"/>
            <wp:docPr id="8442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58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91B8" w14:textId="77777777" w:rsidR="00F03CA0" w:rsidRPr="00675F58" w:rsidRDefault="00F03CA0" w:rsidP="00F03CA0">
      <w:pPr>
        <w:rPr>
          <w:rFonts w:ascii="Times New Roman" w:hAnsi="Times New Roman" w:cs="Times New Roman"/>
          <w:lang w:val="en-US"/>
        </w:rPr>
      </w:pPr>
    </w:p>
    <w:p w14:paraId="28560CA6" w14:textId="77777777" w:rsidR="00F03CA0" w:rsidRDefault="00F03CA0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42" w:name="_Toc179791789"/>
      <w:r w:rsidRPr="00675F58">
        <w:rPr>
          <w:rFonts w:ascii="Times New Roman" w:hAnsi="Times New Roman" w:cs="Times New Roman"/>
          <w:color w:val="auto"/>
          <w:lang w:val="en-US"/>
        </w:rPr>
        <w:t>Contact Donor</w:t>
      </w:r>
      <w:bookmarkEnd w:id="42"/>
    </w:p>
    <w:p w14:paraId="1E5EC64C" w14:textId="1FAA7918" w:rsidR="00F03CA0" w:rsidRPr="00CE7BE4" w:rsidRDefault="000E3FE4" w:rsidP="00F03CA0">
      <w:pPr>
        <w:rPr>
          <w:lang w:val="en-US"/>
        </w:rPr>
      </w:pPr>
      <w:r w:rsidRPr="000E3FE4">
        <w:rPr>
          <w:noProof/>
          <w:lang w:val="en-US"/>
        </w:rPr>
        <w:drawing>
          <wp:inline distT="0" distB="0" distL="0" distR="0" wp14:anchorId="5A2A35C5" wp14:editId="205DA281">
            <wp:extent cx="2949196" cy="3177815"/>
            <wp:effectExtent l="0" t="0" r="3810" b="3810"/>
            <wp:docPr id="1939139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395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1F76" w14:textId="77777777" w:rsidR="00F03CA0" w:rsidRDefault="00F03CA0" w:rsidP="00F03CA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lang w:val="en-US"/>
        </w:rPr>
      </w:pPr>
      <w:bookmarkStart w:id="43" w:name="_Toc179791790"/>
      <w:proofErr w:type="gramStart"/>
      <w:r w:rsidRPr="00675F58">
        <w:rPr>
          <w:rFonts w:ascii="Times New Roman" w:hAnsi="Times New Roman" w:cs="Times New Roman"/>
          <w:color w:val="auto"/>
          <w:lang w:val="en-US"/>
        </w:rPr>
        <w:lastRenderedPageBreak/>
        <w:t>Make</w:t>
      </w:r>
      <w:proofErr w:type="gramEnd"/>
      <w:r w:rsidRPr="00675F58">
        <w:rPr>
          <w:rFonts w:ascii="Times New Roman" w:hAnsi="Times New Roman" w:cs="Times New Roman"/>
          <w:color w:val="auto"/>
          <w:lang w:val="en-US"/>
        </w:rPr>
        <w:t xml:space="preserve"> Important Announcements</w:t>
      </w:r>
      <w:bookmarkEnd w:id="43"/>
    </w:p>
    <w:p w14:paraId="1C24CE59" w14:textId="4BD28D41" w:rsidR="00CE7BE4" w:rsidRPr="00CE7BE4" w:rsidRDefault="00CE7BE4" w:rsidP="00CE7BE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81CDAE" wp14:editId="5BA614C4">
            <wp:extent cx="5731510" cy="6242050"/>
            <wp:effectExtent l="0" t="0" r="2540" b="6350"/>
            <wp:docPr id="1086307438" name="Picture 32" descr="A diagram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07438" name="Picture 32" descr="A diagram of a for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F057" w14:textId="77777777" w:rsidR="00F03CA0" w:rsidRPr="00F03CA0" w:rsidRDefault="00F03CA0" w:rsidP="00F03CA0">
      <w:pPr>
        <w:rPr>
          <w:lang w:val="en-US"/>
        </w:rPr>
      </w:pPr>
    </w:p>
    <w:p w14:paraId="599D2300" w14:textId="77777777" w:rsidR="00F03CA0" w:rsidRPr="00F03CA0" w:rsidRDefault="00F03CA0" w:rsidP="00F03CA0">
      <w:pPr>
        <w:pStyle w:val="Heading2"/>
        <w:rPr>
          <w:lang w:val="en-US"/>
        </w:rPr>
      </w:pPr>
    </w:p>
    <w:sectPr w:rsidR="00F03CA0" w:rsidRPr="00F03CA0" w:rsidSect="00722E6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FA279" w14:textId="77777777" w:rsidR="00047C74" w:rsidRDefault="00047C74" w:rsidP="00370063">
      <w:pPr>
        <w:spacing w:after="0" w:line="240" w:lineRule="auto"/>
      </w:pPr>
      <w:r>
        <w:separator/>
      </w:r>
    </w:p>
  </w:endnote>
  <w:endnote w:type="continuationSeparator" w:id="0">
    <w:p w14:paraId="3AB25D18" w14:textId="77777777" w:rsidR="00047C74" w:rsidRDefault="00047C74" w:rsidP="0037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D29EC" w14:textId="77777777" w:rsidR="00047C74" w:rsidRDefault="00047C74" w:rsidP="00370063">
      <w:pPr>
        <w:spacing w:after="0" w:line="240" w:lineRule="auto"/>
      </w:pPr>
      <w:r>
        <w:separator/>
      </w:r>
    </w:p>
  </w:footnote>
  <w:footnote w:type="continuationSeparator" w:id="0">
    <w:p w14:paraId="1ECB0514" w14:textId="77777777" w:rsidR="00047C74" w:rsidRDefault="00047C74" w:rsidP="0037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9C7A0" w14:textId="1E2AB321" w:rsidR="00370063" w:rsidRPr="00370063" w:rsidRDefault="00370063" w:rsidP="00370063">
    <w:pPr>
      <w:pStyle w:val="Header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370063">
      <w:rPr>
        <w:rFonts w:ascii="Arial" w:hAnsi="Arial" w:cs="Arial"/>
        <w:color w:val="808080" w:themeColor="background1" w:themeShade="80"/>
        <w:sz w:val="20"/>
        <w:szCs w:val="20"/>
      </w:rPr>
      <w:t>FAST-NUCES</w:t>
    </w:r>
  </w:p>
  <w:p w14:paraId="4D49BEAE" w14:textId="77777777" w:rsidR="00370063" w:rsidRPr="00722E68" w:rsidRDefault="0037006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BA0"/>
    <w:multiLevelType w:val="hybridMultilevel"/>
    <w:tmpl w:val="8F9AB336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4648"/>
    <w:multiLevelType w:val="hybridMultilevel"/>
    <w:tmpl w:val="4AECD0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118B"/>
    <w:multiLevelType w:val="hybridMultilevel"/>
    <w:tmpl w:val="76CA838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6B59"/>
    <w:multiLevelType w:val="hybridMultilevel"/>
    <w:tmpl w:val="A9B4FAE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A1FF9"/>
    <w:multiLevelType w:val="hybridMultilevel"/>
    <w:tmpl w:val="471A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B547E"/>
    <w:multiLevelType w:val="hybridMultilevel"/>
    <w:tmpl w:val="B9989A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8035C"/>
    <w:multiLevelType w:val="hybridMultilevel"/>
    <w:tmpl w:val="C618326A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E134A"/>
    <w:multiLevelType w:val="hybridMultilevel"/>
    <w:tmpl w:val="2E8031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7348E"/>
    <w:multiLevelType w:val="hybridMultilevel"/>
    <w:tmpl w:val="DD14F3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E0388"/>
    <w:multiLevelType w:val="hybridMultilevel"/>
    <w:tmpl w:val="3DD6C2D0"/>
    <w:lvl w:ilvl="0" w:tplc="200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85F89"/>
    <w:multiLevelType w:val="hybridMultilevel"/>
    <w:tmpl w:val="10BEBEE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67018"/>
    <w:multiLevelType w:val="hybridMultilevel"/>
    <w:tmpl w:val="F1886D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3017"/>
    <w:multiLevelType w:val="hybridMultilevel"/>
    <w:tmpl w:val="1FF8F1D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357C4"/>
    <w:multiLevelType w:val="hybridMultilevel"/>
    <w:tmpl w:val="92C88D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65620"/>
    <w:multiLevelType w:val="hybridMultilevel"/>
    <w:tmpl w:val="87FE9A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885660">
    <w:abstractNumId w:val="13"/>
  </w:num>
  <w:num w:numId="2" w16cid:durableId="931622007">
    <w:abstractNumId w:val="1"/>
  </w:num>
  <w:num w:numId="3" w16cid:durableId="1550258744">
    <w:abstractNumId w:val="10"/>
  </w:num>
  <w:num w:numId="4" w16cid:durableId="1990209623">
    <w:abstractNumId w:val="9"/>
  </w:num>
  <w:num w:numId="5" w16cid:durableId="1228111793">
    <w:abstractNumId w:val="0"/>
  </w:num>
  <w:num w:numId="6" w16cid:durableId="1327591975">
    <w:abstractNumId w:val="6"/>
  </w:num>
  <w:num w:numId="7" w16cid:durableId="405760895">
    <w:abstractNumId w:val="11"/>
  </w:num>
  <w:num w:numId="8" w16cid:durableId="1851531017">
    <w:abstractNumId w:val="8"/>
  </w:num>
  <w:num w:numId="9" w16cid:durableId="1946958221">
    <w:abstractNumId w:val="5"/>
  </w:num>
  <w:num w:numId="10" w16cid:durableId="1208683359">
    <w:abstractNumId w:val="2"/>
  </w:num>
  <w:num w:numId="11" w16cid:durableId="709500555">
    <w:abstractNumId w:val="12"/>
  </w:num>
  <w:num w:numId="12" w16cid:durableId="1669600678">
    <w:abstractNumId w:val="3"/>
  </w:num>
  <w:num w:numId="13" w16cid:durableId="454300313">
    <w:abstractNumId w:val="4"/>
  </w:num>
  <w:num w:numId="14" w16cid:durableId="740518513">
    <w:abstractNumId w:val="7"/>
  </w:num>
  <w:num w:numId="15" w16cid:durableId="2358955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63"/>
    <w:rsid w:val="00047C74"/>
    <w:rsid w:val="00076670"/>
    <w:rsid w:val="000E3FE4"/>
    <w:rsid w:val="00144BAA"/>
    <w:rsid w:val="00370063"/>
    <w:rsid w:val="004035FC"/>
    <w:rsid w:val="004554BD"/>
    <w:rsid w:val="004D27D4"/>
    <w:rsid w:val="004F404F"/>
    <w:rsid w:val="00527DFB"/>
    <w:rsid w:val="00554C3D"/>
    <w:rsid w:val="00675F58"/>
    <w:rsid w:val="006C0C86"/>
    <w:rsid w:val="006E7F81"/>
    <w:rsid w:val="00722E68"/>
    <w:rsid w:val="0081254D"/>
    <w:rsid w:val="00895D47"/>
    <w:rsid w:val="009D4206"/>
    <w:rsid w:val="00A3094E"/>
    <w:rsid w:val="00B07D2B"/>
    <w:rsid w:val="00B46934"/>
    <w:rsid w:val="00CE7BE4"/>
    <w:rsid w:val="00D750AA"/>
    <w:rsid w:val="00DA3FAF"/>
    <w:rsid w:val="00EB31DE"/>
    <w:rsid w:val="00EF06F0"/>
    <w:rsid w:val="00EF4B8B"/>
    <w:rsid w:val="00F03CA0"/>
    <w:rsid w:val="00F05F16"/>
    <w:rsid w:val="00FB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A3337"/>
  <w15:chartTrackingRefBased/>
  <w15:docId w15:val="{FF28C750-8969-48CB-8ECF-F8CAA295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CA0"/>
  </w:style>
  <w:style w:type="paragraph" w:styleId="Heading1">
    <w:name w:val="heading 1"/>
    <w:basedOn w:val="Normal"/>
    <w:next w:val="Normal"/>
    <w:link w:val="Heading1Char"/>
    <w:uiPriority w:val="9"/>
    <w:qFormat/>
    <w:rsid w:val="003700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0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0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0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0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0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0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0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0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0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00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00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0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0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0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0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0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0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3700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70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0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0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00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0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00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00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0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0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006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0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63"/>
  </w:style>
  <w:style w:type="paragraph" w:styleId="Footer">
    <w:name w:val="footer"/>
    <w:basedOn w:val="Normal"/>
    <w:link w:val="FooterChar"/>
    <w:uiPriority w:val="99"/>
    <w:unhideWhenUsed/>
    <w:rsid w:val="00370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63"/>
  </w:style>
  <w:style w:type="paragraph" w:styleId="TOCHeading">
    <w:name w:val="TOC Heading"/>
    <w:basedOn w:val="Heading1"/>
    <w:next w:val="Normal"/>
    <w:uiPriority w:val="39"/>
    <w:unhideWhenUsed/>
    <w:qFormat/>
    <w:rsid w:val="004035F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31DE"/>
    <w:pPr>
      <w:tabs>
        <w:tab w:val="left" w:pos="480"/>
        <w:tab w:val="right" w:leader="dot" w:pos="9016"/>
      </w:tabs>
      <w:spacing w:after="100"/>
    </w:pPr>
    <w:rPr>
      <w:b/>
      <w:b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035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5FC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F03CA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B31D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1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6240-0B1D-4546-9F3F-0E36B418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9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 Bibi</dc:creator>
  <cp:keywords/>
  <dc:description/>
  <cp:lastModifiedBy>Khan Bibi</cp:lastModifiedBy>
  <cp:revision>3</cp:revision>
  <dcterms:created xsi:type="dcterms:W3CDTF">2024-10-14T00:57:00Z</dcterms:created>
  <dcterms:modified xsi:type="dcterms:W3CDTF">2024-10-14T04:52:00Z</dcterms:modified>
</cp:coreProperties>
</file>